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4D7A" w14:textId="4BBB5CDC" w:rsidR="00EE05B2" w:rsidRPr="00146A6D" w:rsidRDefault="00EE05B2" w:rsidP="00EE05B2">
      <w:pPr>
        <w:jc w:val="center"/>
        <w:rPr>
          <w:rFonts w:ascii="Times New Roman" w:hAnsi="Times New Roman" w:cs="Times New Roman"/>
          <w:b/>
          <w:u w:val="single"/>
        </w:rPr>
      </w:pPr>
      <w:r w:rsidRPr="00146A6D">
        <w:rPr>
          <w:rFonts w:ascii="Times New Roman" w:hAnsi="Times New Roman" w:cs="Times New Roman"/>
          <w:b/>
          <w:u w:val="single"/>
        </w:rPr>
        <w:t>CHRISTIAN RELIGIOUS EDUCATION PAPER I</w:t>
      </w:r>
      <w:r w:rsidR="00146A6D" w:rsidRPr="00146A6D">
        <w:rPr>
          <w:rFonts w:ascii="Times New Roman" w:hAnsi="Times New Roman" w:cs="Times New Roman"/>
          <w:b/>
          <w:u w:val="single"/>
        </w:rPr>
        <w:t xml:space="preserve"> FORM</w:t>
      </w:r>
      <w:r w:rsidR="00DF4648">
        <w:rPr>
          <w:rFonts w:ascii="Times New Roman" w:hAnsi="Times New Roman" w:cs="Times New Roman"/>
          <w:b/>
          <w:u w:val="single"/>
        </w:rPr>
        <w:t xml:space="preserve"> </w:t>
      </w:r>
      <w:r w:rsidR="00146A6D" w:rsidRPr="00146A6D">
        <w:rPr>
          <w:rFonts w:ascii="Times New Roman" w:hAnsi="Times New Roman" w:cs="Times New Roman"/>
          <w:b/>
          <w:u w:val="single"/>
        </w:rPr>
        <w:t>4</w:t>
      </w:r>
    </w:p>
    <w:p w14:paraId="1BB83EFA" w14:textId="77777777" w:rsidR="000B50D5" w:rsidRDefault="00EE05B2" w:rsidP="000B50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A6D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14:paraId="0654C7D4" w14:textId="77777777" w:rsidR="00EE05B2" w:rsidRPr="00146A6D" w:rsidRDefault="000B50D5" w:rsidP="000B50D5">
      <w:pPr>
        <w:jc w:val="center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>1 (a</w:t>
      </w:r>
      <w:r w:rsidR="00365B73" w:rsidRPr="00146A6D">
        <w:rPr>
          <w:rFonts w:ascii="Andalus" w:hAnsi="Andalus" w:cs="Andalus"/>
          <w:b/>
          <w:sz w:val="24"/>
          <w:szCs w:val="24"/>
        </w:rPr>
        <w:t>) Identify</w:t>
      </w:r>
      <w:r w:rsidR="00EE05B2" w:rsidRPr="00146A6D">
        <w:rPr>
          <w:rFonts w:ascii="Andalus" w:hAnsi="Andalus" w:cs="Andalus"/>
          <w:b/>
          <w:sz w:val="24"/>
          <w:szCs w:val="24"/>
        </w:rPr>
        <w:t xml:space="preserve"> eight activities performed by God in the second account</w:t>
      </w:r>
      <w:r w:rsidR="00365B73" w:rsidRPr="00146A6D">
        <w:rPr>
          <w:rFonts w:ascii="Andalus" w:hAnsi="Andalus" w:cs="Andalus"/>
          <w:b/>
          <w:sz w:val="24"/>
          <w:szCs w:val="24"/>
        </w:rPr>
        <w:t xml:space="preserve"> of creation Gen 2:4b-25 (8</w:t>
      </w:r>
      <w:r w:rsidR="00EE05B2" w:rsidRPr="00146A6D">
        <w:rPr>
          <w:rFonts w:ascii="Andalus" w:hAnsi="Andalus" w:cs="Andalus"/>
          <w:b/>
          <w:sz w:val="24"/>
          <w:szCs w:val="24"/>
        </w:rPr>
        <w:t>mks)</w:t>
      </w:r>
    </w:p>
    <w:p w14:paraId="7D82BCAB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created heaven/earth</w:t>
      </w:r>
    </w:p>
    <w:p w14:paraId="1B8CF637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molded man from soil and gave him the breath of life</w:t>
      </w:r>
    </w:p>
    <w:p w14:paraId="09CE6CD5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planted the garden of Eden</w:t>
      </w:r>
    </w:p>
    <w:p w14:paraId="4F31DA7B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God put man in the garden of </w:t>
      </w:r>
      <w:r w:rsidR="002C29BE" w:rsidRPr="00146A6D">
        <w:rPr>
          <w:rFonts w:ascii="Andalus" w:hAnsi="Andalus" w:cs="Andalus"/>
          <w:sz w:val="24"/>
          <w:szCs w:val="24"/>
        </w:rPr>
        <w:t>Eden</w:t>
      </w:r>
      <w:r w:rsidRPr="00146A6D">
        <w:rPr>
          <w:rFonts w:ascii="Andalus" w:hAnsi="Andalus" w:cs="Andalus"/>
          <w:sz w:val="24"/>
          <w:szCs w:val="24"/>
        </w:rPr>
        <w:t xml:space="preserve"> to cultivate and guard it</w:t>
      </w:r>
    </w:p>
    <w:p w14:paraId="469775E1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planted trees</w:t>
      </w:r>
    </w:p>
    <w:p w14:paraId="3B92005F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commanded man to eat all trees except the middle of the garden</w:t>
      </w:r>
    </w:p>
    <w:p w14:paraId="6B2508DD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created all types of animals and gave them to man to name</w:t>
      </w:r>
    </w:p>
    <w:p w14:paraId="06D1E3A6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God made </w:t>
      </w:r>
      <w:r w:rsidR="002C29BE" w:rsidRPr="00146A6D">
        <w:rPr>
          <w:rFonts w:ascii="Andalus" w:hAnsi="Andalus" w:cs="Andalus"/>
          <w:sz w:val="24"/>
          <w:szCs w:val="24"/>
        </w:rPr>
        <w:t>Adam</w:t>
      </w:r>
      <w:r w:rsidRPr="00146A6D">
        <w:rPr>
          <w:rFonts w:ascii="Andalus" w:hAnsi="Andalus" w:cs="Andalus"/>
          <w:sz w:val="24"/>
          <w:szCs w:val="24"/>
        </w:rPr>
        <w:t xml:space="preserve"> to go into a deep sleep</w:t>
      </w:r>
    </w:p>
    <w:p w14:paraId="3D17175E" w14:textId="77777777" w:rsidR="00EE05B2" w:rsidRPr="00146A6D" w:rsidRDefault="00EE05B2" w:rsidP="000753EA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created woman from Mans ribs</w:t>
      </w:r>
    </w:p>
    <w:p w14:paraId="39E8569A" w14:textId="77777777" w:rsidR="00365B73" w:rsidRPr="00146A6D" w:rsidRDefault="00EE05B2" w:rsidP="00365B73">
      <w:pPr>
        <w:pStyle w:val="ListParagraph"/>
        <w:numPr>
          <w:ilvl w:val="0"/>
          <w:numId w:val="17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brought the woman to man</w:t>
      </w:r>
    </w:p>
    <w:p w14:paraId="214F298A" w14:textId="77777777" w:rsidR="00365B73" w:rsidRPr="00146A6D" w:rsidRDefault="00365B73" w:rsidP="00365B73">
      <w:pPr>
        <w:pStyle w:val="ListParagraph"/>
        <w:ind w:left="1080"/>
        <w:jc w:val="both"/>
        <w:rPr>
          <w:rFonts w:ascii="Andalus" w:hAnsi="Andalus" w:cs="Andalus"/>
          <w:sz w:val="24"/>
          <w:szCs w:val="24"/>
        </w:rPr>
      </w:pPr>
    </w:p>
    <w:p w14:paraId="74F95391" w14:textId="77777777" w:rsidR="00850450" w:rsidRPr="00146A6D" w:rsidRDefault="00B316C7" w:rsidP="00365B73">
      <w:pPr>
        <w:pStyle w:val="ListParagraph"/>
        <w:ind w:left="108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b) </w:t>
      </w:r>
      <w:r w:rsidR="00365B73" w:rsidRPr="00146A6D">
        <w:rPr>
          <w:rFonts w:ascii="Andalus" w:hAnsi="Andalus" w:cs="Andalus"/>
          <w:b/>
          <w:sz w:val="24"/>
          <w:szCs w:val="24"/>
        </w:rPr>
        <w:t>Outline</w:t>
      </w:r>
      <w:r w:rsidR="00850450" w:rsidRPr="00146A6D">
        <w:rPr>
          <w:rFonts w:ascii="Andalus" w:hAnsi="Andalus" w:cs="Andalus"/>
          <w:b/>
          <w:sz w:val="24"/>
          <w:szCs w:val="24"/>
        </w:rPr>
        <w:t xml:space="preserve"> the responsibilities given to human being in </w:t>
      </w:r>
      <w:proofErr w:type="gramStart"/>
      <w:r w:rsidR="00850450" w:rsidRPr="00146A6D">
        <w:rPr>
          <w:rFonts w:ascii="Andalus" w:hAnsi="Andalus" w:cs="Andalus"/>
          <w:b/>
          <w:sz w:val="24"/>
          <w:szCs w:val="24"/>
        </w:rPr>
        <w:t xml:space="preserve">the  </w:t>
      </w:r>
      <w:r w:rsidRPr="00146A6D">
        <w:rPr>
          <w:rFonts w:ascii="Andalus" w:hAnsi="Andalus" w:cs="Andalus"/>
          <w:b/>
          <w:sz w:val="24"/>
          <w:szCs w:val="24"/>
        </w:rPr>
        <w:t>Gen</w:t>
      </w:r>
      <w:r w:rsidR="00365B73" w:rsidRPr="00146A6D">
        <w:rPr>
          <w:rFonts w:ascii="Andalus" w:hAnsi="Andalus" w:cs="Andalus"/>
          <w:b/>
          <w:sz w:val="24"/>
          <w:szCs w:val="24"/>
        </w:rPr>
        <w:t>esis</w:t>
      </w:r>
      <w:proofErr w:type="gramEnd"/>
      <w:r w:rsidR="00365B73" w:rsidRPr="00146A6D">
        <w:rPr>
          <w:rFonts w:ascii="Andalus" w:hAnsi="Andalus" w:cs="Andalus"/>
          <w:b/>
          <w:sz w:val="24"/>
          <w:szCs w:val="24"/>
        </w:rPr>
        <w:t xml:space="preserve"> stories of creation (6</w:t>
      </w:r>
      <w:r w:rsidRPr="00146A6D">
        <w:rPr>
          <w:rFonts w:ascii="Andalus" w:hAnsi="Andalus" w:cs="Andalus"/>
          <w:b/>
          <w:sz w:val="24"/>
          <w:szCs w:val="24"/>
        </w:rPr>
        <w:t>mks)</w:t>
      </w:r>
    </w:p>
    <w:p w14:paraId="1C07E9F9" w14:textId="77777777" w:rsidR="00B316C7" w:rsidRPr="00146A6D" w:rsidRDefault="00B316C7" w:rsidP="000753EA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pro-create</w:t>
      </w:r>
    </w:p>
    <w:p w14:paraId="76A7B884" w14:textId="77777777" w:rsidR="00B316C7" w:rsidRPr="00146A6D" w:rsidRDefault="00B316C7" w:rsidP="000753EA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conserve the environment</w:t>
      </w:r>
    </w:p>
    <w:p w14:paraId="1B5E8F99" w14:textId="77777777" w:rsidR="00B316C7" w:rsidRPr="00146A6D" w:rsidRDefault="00B316C7" w:rsidP="000753EA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obey God</w:t>
      </w:r>
    </w:p>
    <w:p w14:paraId="15B7ACF0" w14:textId="77777777" w:rsidR="00B316C7" w:rsidRPr="00146A6D" w:rsidRDefault="00B316C7" w:rsidP="000753EA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rule over the creation</w:t>
      </w:r>
    </w:p>
    <w:p w14:paraId="42722A2F" w14:textId="77777777" w:rsidR="00B316C7" w:rsidRPr="00146A6D" w:rsidRDefault="00B316C7" w:rsidP="000753EA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cultivate the land</w:t>
      </w:r>
    </w:p>
    <w:p w14:paraId="30C9335A" w14:textId="77777777" w:rsidR="00B316C7" w:rsidRPr="00146A6D" w:rsidRDefault="00B316C7" w:rsidP="000753EA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marry</w:t>
      </w:r>
    </w:p>
    <w:p w14:paraId="31C3DB36" w14:textId="77777777" w:rsidR="00B316C7" w:rsidRPr="00146A6D" w:rsidRDefault="00B316C7" w:rsidP="000753EA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eat the fruits in the garden.</w:t>
      </w:r>
    </w:p>
    <w:p w14:paraId="41BD8673" w14:textId="77777777" w:rsidR="00365B73" w:rsidRPr="00146A6D" w:rsidRDefault="00B316C7" w:rsidP="00365B73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give names to the animals that God has created.</w:t>
      </w:r>
    </w:p>
    <w:p w14:paraId="1EDBCFD5" w14:textId="77777777" w:rsidR="00365B73" w:rsidRPr="00146A6D" w:rsidRDefault="00365B73" w:rsidP="00365B73">
      <w:pPr>
        <w:pStyle w:val="ListParagraph"/>
        <w:ind w:left="1080"/>
        <w:jc w:val="both"/>
        <w:rPr>
          <w:rFonts w:ascii="Andalus" w:hAnsi="Andalus" w:cs="Andalus"/>
          <w:sz w:val="24"/>
          <w:szCs w:val="24"/>
        </w:rPr>
      </w:pPr>
    </w:p>
    <w:p w14:paraId="71C0E0FD" w14:textId="77777777" w:rsidR="00B316C7" w:rsidRPr="00146A6D" w:rsidRDefault="000753EA" w:rsidP="00365B73">
      <w:pPr>
        <w:pStyle w:val="ListParagraph"/>
        <w:ind w:left="108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c) </w:t>
      </w:r>
      <w:r w:rsidR="00B316C7" w:rsidRPr="00146A6D">
        <w:rPr>
          <w:rFonts w:ascii="Andalus" w:hAnsi="Andalus" w:cs="Andalus"/>
          <w:b/>
          <w:sz w:val="24"/>
          <w:szCs w:val="24"/>
        </w:rPr>
        <w:t xml:space="preserve">How does the church solve the problem of </w:t>
      </w:r>
      <w:r w:rsidR="00365B73" w:rsidRPr="00146A6D">
        <w:rPr>
          <w:rFonts w:ascii="Andalus" w:hAnsi="Andalus" w:cs="Andalus"/>
          <w:b/>
          <w:sz w:val="24"/>
          <w:szCs w:val="24"/>
        </w:rPr>
        <w:t>evil in the society today (6</w:t>
      </w:r>
      <w:r w:rsidR="00B316C7" w:rsidRPr="00146A6D"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 w:rsidR="00B316C7" w:rsidRPr="00146A6D">
        <w:rPr>
          <w:rFonts w:ascii="Andalus" w:hAnsi="Andalus" w:cs="Andalus"/>
          <w:b/>
          <w:sz w:val="24"/>
          <w:szCs w:val="24"/>
        </w:rPr>
        <w:t>mks</w:t>
      </w:r>
      <w:proofErr w:type="spellEnd"/>
      <w:r w:rsidR="00B316C7" w:rsidRPr="00146A6D">
        <w:rPr>
          <w:rFonts w:ascii="Andalus" w:hAnsi="Andalus" w:cs="Andalus"/>
          <w:b/>
          <w:sz w:val="24"/>
          <w:szCs w:val="24"/>
        </w:rPr>
        <w:t>)</w:t>
      </w:r>
    </w:p>
    <w:p w14:paraId="0F84361C" w14:textId="77777777" w:rsidR="00B316C7" w:rsidRPr="00146A6D" w:rsidRDefault="00B316C7" w:rsidP="000753EA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Preaching/ teaching about the consequences of evil</w:t>
      </w:r>
    </w:p>
    <w:p w14:paraId="5E1C8EBC" w14:textId="77777777" w:rsidR="00B316C7" w:rsidRPr="00146A6D" w:rsidRDefault="00B316C7" w:rsidP="000753EA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Proclaiming God’s </w:t>
      </w:r>
      <w:r w:rsidR="004A3905" w:rsidRPr="00146A6D">
        <w:rPr>
          <w:rFonts w:ascii="Andalus" w:hAnsi="Andalus" w:cs="Andalus"/>
          <w:sz w:val="24"/>
          <w:szCs w:val="24"/>
        </w:rPr>
        <w:t>word in the society</w:t>
      </w:r>
    </w:p>
    <w:p w14:paraId="089CB5D7" w14:textId="77777777" w:rsidR="004A3905" w:rsidRPr="00146A6D" w:rsidRDefault="004A3905" w:rsidP="000753EA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hrough prayers/meditation</w:t>
      </w:r>
    </w:p>
    <w:p w14:paraId="7EF8B006" w14:textId="77777777" w:rsidR="004A3905" w:rsidRPr="00146A6D" w:rsidRDefault="004A3905" w:rsidP="000753EA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uiding and counseling those involved</w:t>
      </w:r>
    </w:p>
    <w:p w14:paraId="2585DBDB" w14:textId="77777777" w:rsidR="004A3905" w:rsidRPr="00146A6D" w:rsidRDefault="004A3905" w:rsidP="000753EA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alling those involved in evil to repentance</w:t>
      </w:r>
    </w:p>
    <w:p w14:paraId="1B5015D6" w14:textId="77777777" w:rsidR="004A3905" w:rsidRPr="00146A6D" w:rsidRDefault="004A3905" w:rsidP="000753EA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Ex-</w:t>
      </w:r>
      <w:r w:rsidR="000753EA" w:rsidRPr="00146A6D">
        <w:rPr>
          <w:rFonts w:ascii="Andalus" w:hAnsi="Andalus" w:cs="Andalus"/>
          <w:sz w:val="24"/>
          <w:szCs w:val="24"/>
        </w:rPr>
        <w:t>communicating</w:t>
      </w:r>
      <w:r w:rsidRPr="00146A6D">
        <w:rPr>
          <w:rFonts w:ascii="Andalus" w:hAnsi="Andalus" w:cs="Andalus"/>
          <w:sz w:val="24"/>
          <w:szCs w:val="24"/>
        </w:rPr>
        <w:t xml:space="preserve"> those involved</w:t>
      </w:r>
    </w:p>
    <w:p w14:paraId="6A626BD6" w14:textId="77777777" w:rsidR="004A3905" w:rsidRPr="00146A6D" w:rsidRDefault="004A3905" w:rsidP="000753EA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Rehabilitation of those involved in evil</w:t>
      </w:r>
    </w:p>
    <w:p w14:paraId="5CCFDA51" w14:textId="77777777" w:rsidR="00365B73" w:rsidRPr="00146A6D" w:rsidRDefault="004A3905" w:rsidP="00365B73">
      <w:pPr>
        <w:pStyle w:val="ListParagraph"/>
        <w:numPr>
          <w:ilvl w:val="0"/>
          <w:numId w:val="19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Reporting those involved in evil to the </w:t>
      </w:r>
      <w:r w:rsidR="000753EA" w:rsidRPr="00146A6D">
        <w:rPr>
          <w:rFonts w:ascii="Andalus" w:hAnsi="Andalus" w:cs="Andalus"/>
          <w:sz w:val="24"/>
          <w:szCs w:val="24"/>
        </w:rPr>
        <w:t>relevant</w:t>
      </w:r>
      <w:r w:rsidRPr="00146A6D">
        <w:rPr>
          <w:rFonts w:ascii="Andalus" w:hAnsi="Andalus" w:cs="Andalus"/>
          <w:sz w:val="24"/>
          <w:szCs w:val="24"/>
        </w:rPr>
        <w:t xml:space="preserve"> authorities</w:t>
      </w:r>
    </w:p>
    <w:p w14:paraId="2CF72CA5" w14:textId="77777777" w:rsidR="00365B73" w:rsidRPr="00146A6D" w:rsidRDefault="00365B73" w:rsidP="00365B73">
      <w:pPr>
        <w:pStyle w:val="ListParagraph"/>
        <w:ind w:left="1080"/>
        <w:jc w:val="both"/>
        <w:rPr>
          <w:rFonts w:ascii="Andalus" w:hAnsi="Andalus" w:cs="Andalus"/>
          <w:sz w:val="24"/>
          <w:szCs w:val="24"/>
        </w:rPr>
      </w:pPr>
    </w:p>
    <w:p w14:paraId="217879E7" w14:textId="77777777" w:rsidR="004A3905" w:rsidRPr="00146A6D" w:rsidRDefault="00365B73" w:rsidP="00365B73">
      <w:pPr>
        <w:ind w:left="108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2 (a) </w:t>
      </w:r>
      <w:r w:rsidR="004A3905" w:rsidRPr="00146A6D">
        <w:rPr>
          <w:rFonts w:ascii="Andalus" w:hAnsi="Andalus" w:cs="Andalus"/>
          <w:b/>
          <w:sz w:val="24"/>
          <w:szCs w:val="24"/>
        </w:rPr>
        <w:t>mention seven ways in which god rewarded Abraham’s faith</w:t>
      </w:r>
      <w:r w:rsidR="0047798B" w:rsidRPr="00146A6D">
        <w:rPr>
          <w:rFonts w:ascii="Andalus" w:hAnsi="Andalus" w:cs="Andalus"/>
          <w:b/>
          <w:sz w:val="24"/>
          <w:szCs w:val="24"/>
        </w:rPr>
        <w:t xml:space="preserve"> (7mks)</w:t>
      </w:r>
    </w:p>
    <w:p w14:paraId="25E96318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gave him a son after being childless for long</w:t>
      </w:r>
    </w:p>
    <w:p w14:paraId="058B50D6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He was given the land of </w:t>
      </w:r>
      <w:r w:rsidR="000753EA" w:rsidRPr="00146A6D">
        <w:rPr>
          <w:rFonts w:ascii="Andalus" w:hAnsi="Andalus" w:cs="Andalus"/>
          <w:sz w:val="24"/>
          <w:szCs w:val="24"/>
        </w:rPr>
        <w:t>Canaan</w:t>
      </w:r>
    </w:p>
    <w:p w14:paraId="4CA8CF4C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blessed him with wealth in terms of gold, silver, servants and livestock</w:t>
      </w:r>
    </w:p>
    <w:p w14:paraId="0325813D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lastRenderedPageBreak/>
        <w:t xml:space="preserve">He was given man descendants, the </w:t>
      </w:r>
      <w:r w:rsidR="000753EA" w:rsidRPr="00146A6D">
        <w:rPr>
          <w:rFonts w:ascii="Andalus" w:hAnsi="Andalus" w:cs="Andalus"/>
          <w:sz w:val="24"/>
          <w:szCs w:val="24"/>
        </w:rPr>
        <w:t>Israelites</w:t>
      </w:r>
    </w:p>
    <w:p w14:paraId="50DBA07B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Abraham died in peace at a good age.</w:t>
      </w:r>
    </w:p>
    <w:p w14:paraId="14A865AE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protected Abraham from his enemies and famine</w:t>
      </w:r>
    </w:p>
    <w:p w14:paraId="1B518A45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was given a great nation of Israel</w:t>
      </w:r>
    </w:p>
    <w:p w14:paraId="22324C8A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Kings were raised from his descendants</w:t>
      </w:r>
    </w:p>
    <w:p w14:paraId="7EAF0AF1" w14:textId="77777777" w:rsidR="004A3905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liberated Abrahams descendants</w:t>
      </w:r>
    </w:p>
    <w:p w14:paraId="1C43C454" w14:textId="77777777" w:rsidR="000753EA" w:rsidRPr="00146A6D" w:rsidRDefault="004A3905" w:rsidP="000753EA">
      <w:pPr>
        <w:pStyle w:val="ListParagraph"/>
        <w:numPr>
          <w:ilvl w:val="0"/>
          <w:numId w:val="21"/>
        </w:numPr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established an everlasting covenant with the descendants of Abraham through Jesus Christ</w:t>
      </w:r>
    </w:p>
    <w:p w14:paraId="6ECF78E5" w14:textId="77777777" w:rsidR="00365B73" w:rsidRPr="00146A6D" w:rsidRDefault="00365B73" w:rsidP="00365B73">
      <w:pPr>
        <w:pStyle w:val="ListParagraph"/>
        <w:ind w:left="1080"/>
        <w:jc w:val="both"/>
        <w:rPr>
          <w:rFonts w:ascii="Andalus" w:hAnsi="Andalus" w:cs="Andalus"/>
          <w:sz w:val="24"/>
          <w:szCs w:val="24"/>
        </w:rPr>
      </w:pPr>
    </w:p>
    <w:p w14:paraId="285DD3BE" w14:textId="77777777" w:rsidR="00B41AE3" w:rsidRPr="00146A6D" w:rsidRDefault="000753EA" w:rsidP="0047798B">
      <w:pPr>
        <w:pStyle w:val="ListParagraph"/>
        <w:ind w:left="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(b) </w:t>
      </w:r>
      <w:r w:rsidRPr="00146A6D">
        <w:rPr>
          <w:rFonts w:ascii="Andalus" w:hAnsi="Andalus" w:cs="Andalus"/>
          <w:b/>
          <w:sz w:val="24"/>
          <w:szCs w:val="24"/>
        </w:rPr>
        <w:t>Outline</w:t>
      </w:r>
      <w:r w:rsidR="00B41AE3" w:rsidRPr="00146A6D">
        <w:rPr>
          <w:rFonts w:ascii="Andalus" w:hAnsi="Andalus" w:cs="Andalus"/>
          <w:b/>
          <w:sz w:val="24"/>
          <w:szCs w:val="24"/>
        </w:rPr>
        <w:t xml:space="preserve"> ways in which Moses showed his obedience to </w:t>
      </w:r>
      <w:proofErr w:type="gramStart"/>
      <w:r w:rsidR="00B41AE3" w:rsidRPr="00146A6D">
        <w:rPr>
          <w:rFonts w:ascii="Andalus" w:hAnsi="Andalus" w:cs="Andalus"/>
          <w:b/>
          <w:sz w:val="24"/>
          <w:szCs w:val="24"/>
        </w:rPr>
        <w:t>god.</w:t>
      </w:r>
      <w:r w:rsidR="0047798B" w:rsidRPr="00146A6D">
        <w:rPr>
          <w:rFonts w:ascii="Andalus" w:hAnsi="Andalus" w:cs="Andalus"/>
          <w:b/>
          <w:sz w:val="24"/>
          <w:szCs w:val="24"/>
        </w:rPr>
        <w:t>(</w:t>
      </w:r>
      <w:proofErr w:type="gramEnd"/>
      <w:r w:rsidR="0047798B" w:rsidRPr="00146A6D">
        <w:rPr>
          <w:rFonts w:ascii="Andalus" w:hAnsi="Andalus" w:cs="Andalus"/>
          <w:b/>
          <w:sz w:val="24"/>
          <w:szCs w:val="24"/>
        </w:rPr>
        <w:t>7marks)</w:t>
      </w:r>
    </w:p>
    <w:p w14:paraId="3290DEE4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accepted to remove his sandals when commanded by god</w:t>
      </w:r>
    </w:p>
    <w:p w14:paraId="7AC39383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accepted to go back to Egypt to liberate the Israelites</w:t>
      </w:r>
    </w:p>
    <w:p w14:paraId="3BFEFBC1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accepted to perform plagues in Egypt when pharaoh refused to release the Israelites.</w:t>
      </w:r>
    </w:p>
    <w:p w14:paraId="400CFBFF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Moses let the Israelites cross the red sea as commanded by god</w:t>
      </w:r>
    </w:p>
    <w:p w14:paraId="4D2C3A28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Moses prepared for the Passover as commanded by God</w:t>
      </w:r>
    </w:p>
    <w:p w14:paraId="34BFE62D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provided the Israelites with proper instructions as given by God.</w:t>
      </w:r>
    </w:p>
    <w:p w14:paraId="40EE176D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prepared for Mt. Sinai covenant as God commanded and followed the instructions given by god</w:t>
      </w:r>
    </w:p>
    <w:p w14:paraId="09058A97" w14:textId="77777777" w:rsidR="00B41AE3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Moses wrote the defeat of Amalekites on the scull as god commanded</w:t>
      </w:r>
    </w:p>
    <w:p w14:paraId="34A27C1A" w14:textId="77777777" w:rsidR="0047798B" w:rsidRPr="00146A6D" w:rsidRDefault="00B41AE3" w:rsidP="0047798B">
      <w:pPr>
        <w:pStyle w:val="ListParagraph"/>
        <w:numPr>
          <w:ilvl w:val="0"/>
          <w:numId w:val="23"/>
        </w:numPr>
        <w:ind w:left="36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Moses provided water to the Israelites</w:t>
      </w:r>
      <w:r w:rsidR="000753EA" w:rsidRPr="00146A6D">
        <w:rPr>
          <w:rFonts w:ascii="Andalus" w:hAnsi="Andalus" w:cs="Andalus"/>
          <w:sz w:val="24"/>
          <w:szCs w:val="24"/>
        </w:rPr>
        <w:t xml:space="preserve"> as commanded by G</w:t>
      </w:r>
      <w:r w:rsidRPr="00146A6D">
        <w:rPr>
          <w:rFonts w:ascii="Andalus" w:hAnsi="Andalus" w:cs="Andalus"/>
          <w:sz w:val="24"/>
          <w:szCs w:val="24"/>
        </w:rPr>
        <w:t>od</w:t>
      </w:r>
    </w:p>
    <w:p w14:paraId="587FC297" w14:textId="77777777" w:rsidR="00186A50" w:rsidRPr="00146A6D" w:rsidRDefault="00186A50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>(C) Outline six commandments that show how Christians shoul</w:t>
      </w:r>
      <w:r w:rsidR="0047798B" w:rsidRPr="00146A6D">
        <w:rPr>
          <w:rFonts w:ascii="Andalus" w:hAnsi="Andalus" w:cs="Andalus"/>
          <w:b/>
          <w:sz w:val="24"/>
          <w:szCs w:val="24"/>
        </w:rPr>
        <w:t>d relate with one another.</w:t>
      </w:r>
    </w:p>
    <w:p w14:paraId="38591032" w14:textId="77777777" w:rsidR="00186A50" w:rsidRPr="00146A6D" w:rsidRDefault="00186A50" w:rsidP="0047798B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our your father and mother that your days may be long</w:t>
      </w:r>
    </w:p>
    <w:p w14:paraId="4BCF12DF" w14:textId="77777777" w:rsidR="00186A50" w:rsidRPr="00146A6D" w:rsidRDefault="00186A50" w:rsidP="0047798B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You shall not steal</w:t>
      </w:r>
    </w:p>
    <w:p w14:paraId="6213E481" w14:textId="77777777" w:rsidR="00186A50" w:rsidRPr="00146A6D" w:rsidRDefault="00186A50" w:rsidP="0047798B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You shall not kill</w:t>
      </w:r>
    </w:p>
    <w:p w14:paraId="30320D7E" w14:textId="77777777" w:rsidR="00186A50" w:rsidRPr="00146A6D" w:rsidRDefault="00186A50" w:rsidP="0047798B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You shall not commit adultery</w:t>
      </w:r>
    </w:p>
    <w:p w14:paraId="0B3C7271" w14:textId="77777777" w:rsidR="00186A50" w:rsidRPr="00146A6D" w:rsidRDefault="00186A50" w:rsidP="0047798B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You shall not bear false witness against your neigh</w:t>
      </w:r>
      <w:r w:rsidR="007C0BC4" w:rsidRPr="00146A6D">
        <w:rPr>
          <w:rFonts w:ascii="Andalus" w:hAnsi="Andalus" w:cs="Andalus"/>
          <w:sz w:val="24"/>
          <w:szCs w:val="24"/>
        </w:rPr>
        <w:t>bor.</w:t>
      </w:r>
    </w:p>
    <w:p w14:paraId="28FF2076" w14:textId="77777777" w:rsidR="007C0BC4" w:rsidRPr="00146A6D" w:rsidRDefault="007C0BC4" w:rsidP="0047798B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You shall not bear false witness against your neighbor</w:t>
      </w:r>
    </w:p>
    <w:p w14:paraId="5E8D0650" w14:textId="77777777" w:rsidR="007C0BC4" w:rsidRPr="00146A6D" w:rsidRDefault="007C0BC4" w:rsidP="0047798B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You shall not covet other </w:t>
      </w:r>
      <w:r w:rsidR="0056030B" w:rsidRPr="00146A6D">
        <w:rPr>
          <w:rFonts w:ascii="Andalus" w:hAnsi="Andalus" w:cs="Andalus"/>
          <w:sz w:val="24"/>
          <w:szCs w:val="24"/>
        </w:rPr>
        <w:t>people’s</w:t>
      </w:r>
      <w:r w:rsidRPr="00146A6D">
        <w:rPr>
          <w:rFonts w:ascii="Andalus" w:hAnsi="Andalus" w:cs="Andalus"/>
          <w:sz w:val="24"/>
          <w:szCs w:val="24"/>
        </w:rPr>
        <w:t xml:space="preserve"> property</w:t>
      </w:r>
    </w:p>
    <w:p w14:paraId="633814C9" w14:textId="77777777" w:rsidR="007C0BC4" w:rsidRPr="00146A6D" w:rsidRDefault="00E90C6E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3a. </w:t>
      </w:r>
      <w:r w:rsidR="007C0BC4" w:rsidRPr="00146A6D">
        <w:rPr>
          <w:rFonts w:ascii="Andalus" w:hAnsi="Andalus" w:cs="Andalus"/>
          <w:b/>
          <w:sz w:val="24"/>
          <w:szCs w:val="24"/>
        </w:rPr>
        <w:t xml:space="preserve">Outline </w:t>
      </w:r>
      <w:proofErr w:type="gramStart"/>
      <w:r w:rsidR="007C0BC4" w:rsidRPr="00146A6D">
        <w:rPr>
          <w:rFonts w:ascii="Andalus" w:hAnsi="Andalus" w:cs="Andalus"/>
          <w:b/>
          <w:sz w:val="24"/>
          <w:szCs w:val="24"/>
        </w:rPr>
        <w:t>the  activities</w:t>
      </w:r>
      <w:proofErr w:type="gramEnd"/>
      <w:r w:rsidR="007C0BC4" w:rsidRPr="00146A6D">
        <w:rPr>
          <w:rFonts w:ascii="Andalus" w:hAnsi="Andalus" w:cs="Andalus"/>
          <w:b/>
          <w:sz w:val="24"/>
          <w:szCs w:val="24"/>
        </w:rPr>
        <w:t xml:space="preserve"> of king jeroboam which made the </w:t>
      </w:r>
      <w:r w:rsidR="002A5098" w:rsidRPr="00146A6D">
        <w:rPr>
          <w:rFonts w:ascii="Andalus" w:hAnsi="Andalus" w:cs="Andalus"/>
          <w:b/>
          <w:sz w:val="24"/>
          <w:szCs w:val="24"/>
        </w:rPr>
        <w:t>Israelites</w:t>
      </w:r>
      <w:r w:rsidR="007C0BC4" w:rsidRPr="00146A6D">
        <w:rPr>
          <w:rFonts w:ascii="Andalus" w:hAnsi="Andalus" w:cs="Andalus"/>
          <w:b/>
          <w:sz w:val="24"/>
          <w:szCs w:val="24"/>
        </w:rPr>
        <w:t xml:space="preserve"> in northern </w:t>
      </w:r>
      <w:r w:rsidR="002A5098" w:rsidRPr="00146A6D">
        <w:rPr>
          <w:rFonts w:ascii="Andalus" w:hAnsi="Andalus" w:cs="Andalus"/>
          <w:b/>
          <w:sz w:val="24"/>
          <w:szCs w:val="24"/>
        </w:rPr>
        <w:t>king</w:t>
      </w:r>
      <w:r w:rsidRPr="00146A6D">
        <w:rPr>
          <w:rFonts w:ascii="Andalus" w:hAnsi="Andalus" w:cs="Andalus"/>
          <w:b/>
          <w:sz w:val="24"/>
          <w:szCs w:val="24"/>
        </w:rPr>
        <w:t xml:space="preserve"> from </w:t>
      </w:r>
      <w:proofErr w:type="gramStart"/>
      <w:r w:rsidR="007C0BC4" w:rsidRPr="00146A6D">
        <w:rPr>
          <w:rFonts w:ascii="Andalus" w:hAnsi="Andalus" w:cs="Andalus"/>
          <w:b/>
          <w:sz w:val="24"/>
          <w:szCs w:val="24"/>
        </w:rPr>
        <w:t>god</w:t>
      </w:r>
      <w:proofErr w:type="gramEnd"/>
      <w:r w:rsidR="007C0BC4" w:rsidRPr="00146A6D">
        <w:rPr>
          <w:rFonts w:ascii="Andalus" w:hAnsi="Andalus" w:cs="Andalus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46A6D">
        <w:rPr>
          <w:rFonts w:ascii="Andalus" w:hAnsi="Andalus" w:cs="Andalus"/>
          <w:b/>
          <w:sz w:val="24"/>
          <w:szCs w:val="24"/>
        </w:rPr>
        <w:t xml:space="preserve"> </w:t>
      </w:r>
      <w:proofErr w:type="gramStart"/>
      <w:r w:rsidRPr="00146A6D">
        <w:rPr>
          <w:rFonts w:ascii="Andalus" w:hAnsi="Andalus" w:cs="Andalus"/>
          <w:b/>
          <w:sz w:val="24"/>
          <w:szCs w:val="24"/>
        </w:rPr>
        <w:t xml:space="preserve">   </w:t>
      </w:r>
      <w:r w:rsidR="0047798B" w:rsidRPr="00146A6D">
        <w:rPr>
          <w:rFonts w:ascii="Andalus" w:hAnsi="Andalus" w:cs="Andalus"/>
          <w:b/>
          <w:sz w:val="24"/>
          <w:szCs w:val="24"/>
        </w:rPr>
        <w:t>(</w:t>
      </w:r>
      <w:r w:rsidR="007C0BC4" w:rsidRPr="00146A6D">
        <w:rPr>
          <w:rFonts w:ascii="Andalus" w:hAnsi="Andalus" w:cs="Andalus"/>
          <w:b/>
          <w:sz w:val="24"/>
          <w:szCs w:val="24"/>
        </w:rPr>
        <w:t>7)mark</w:t>
      </w:r>
      <w:proofErr w:type="gramEnd"/>
    </w:p>
    <w:p w14:paraId="7982482B" w14:textId="77777777" w:rsidR="007C0BC4" w:rsidRPr="00146A6D" w:rsidRDefault="002A5098" w:rsidP="0047798B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stopped</w:t>
      </w:r>
      <w:r w:rsidR="007C0BC4" w:rsidRPr="00146A6D">
        <w:rPr>
          <w:rFonts w:ascii="Andalus" w:hAnsi="Andalus" w:cs="Andalus"/>
          <w:sz w:val="24"/>
          <w:szCs w:val="24"/>
        </w:rPr>
        <w:t xml:space="preserve"> the Israelites from going to worship</w:t>
      </w:r>
    </w:p>
    <w:p w14:paraId="1617A212" w14:textId="77777777" w:rsidR="007C0BC4" w:rsidRPr="00146A6D" w:rsidRDefault="007C0BC4" w:rsidP="0047798B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He made golden bulls and placed them in bethel and Dan thus </w:t>
      </w:r>
      <w:r w:rsidR="002A5098" w:rsidRPr="00146A6D">
        <w:rPr>
          <w:rFonts w:ascii="Andalus" w:hAnsi="Andalus" w:cs="Andalus"/>
          <w:sz w:val="24"/>
          <w:szCs w:val="24"/>
        </w:rPr>
        <w:t>encouraging</w:t>
      </w:r>
      <w:r w:rsidRPr="00146A6D">
        <w:rPr>
          <w:rFonts w:ascii="Andalus" w:hAnsi="Andalus" w:cs="Andalus"/>
          <w:sz w:val="24"/>
          <w:szCs w:val="24"/>
        </w:rPr>
        <w:t xml:space="preserve"> idol worship</w:t>
      </w:r>
    </w:p>
    <w:p w14:paraId="23B1372D" w14:textId="77777777" w:rsidR="007C0BC4" w:rsidRPr="00146A6D" w:rsidRDefault="007C0BC4" w:rsidP="0047798B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He chose priests who did not belong to the family of </w:t>
      </w:r>
      <w:r w:rsidR="002A5098" w:rsidRPr="00146A6D">
        <w:rPr>
          <w:rFonts w:ascii="Andalus" w:hAnsi="Andalus" w:cs="Andalus"/>
          <w:sz w:val="24"/>
          <w:szCs w:val="24"/>
        </w:rPr>
        <w:t>Levi</w:t>
      </w:r>
      <w:r w:rsidRPr="00146A6D">
        <w:rPr>
          <w:rFonts w:ascii="Andalus" w:hAnsi="Andalus" w:cs="Andalus"/>
          <w:sz w:val="24"/>
          <w:szCs w:val="24"/>
        </w:rPr>
        <w:t xml:space="preserve"> who misled the Israelites</w:t>
      </w:r>
    </w:p>
    <w:p w14:paraId="609E7A62" w14:textId="77777777" w:rsidR="007C0BC4" w:rsidRPr="00146A6D" w:rsidRDefault="007C0BC4" w:rsidP="0047798B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worshipped idols thus setting a bad example for his subject</w:t>
      </w:r>
    </w:p>
    <w:p w14:paraId="3AC9F4EB" w14:textId="77777777" w:rsidR="007C0BC4" w:rsidRPr="00146A6D" w:rsidRDefault="007C0BC4" w:rsidP="0047798B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led a revolt that led to the spilt of the kingdom of God thus destroying the ideals of covenant brotherhood initiated by god</w:t>
      </w:r>
    </w:p>
    <w:p w14:paraId="70C5A3C0" w14:textId="77777777" w:rsidR="007C0BC4" w:rsidRPr="00146A6D" w:rsidRDefault="007C0BC4" w:rsidP="0047798B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instructed religious festivals in Israel in a month of his choice.</w:t>
      </w:r>
    </w:p>
    <w:p w14:paraId="6927E86B" w14:textId="77777777" w:rsidR="007C0BC4" w:rsidRPr="00146A6D" w:rsidRDefault="007C0BC4" w:rsidP="0047798B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He refused to listen </w:t>
      </w:r>
      <w:r w:rsidR="002A5098" w:rsidRPr="00146A6D">
        <w:rPr>
          <w:rFonts w:ascii="Andalus" w:hAnsi="Andalus" w:cs="Andalus"/>
          <w:sz w:val="24"/>
          <w:szCs w:val="24"/>
        </w:rPr>
        <w:t xml:space="preserve"> to the prophet of god</w:t>
      </w:r>
    </w:p>
    <w:p w14:paraId="3B0C51D3" w14:textId="77777777" w:rsidR="002A5098" w:rsidRPr="00146A6D" w:rsidRDefault="002A5098" w:rsidP="0047798B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burnt incense at the altar of idols thus breaking the first commandment.</w:t>
      </w:r>
    </w:p>
    <w:p w14:paraId="62ABD647" w14:textId="77777777" w:rsidR="002A5098" w:rsidRPr="00146A6D" w:rsidRDefault="00E90C6E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3b. </w:t>
      </w:r>
      <w:r w:rsidR="002A5098" w:rsidRPr="00146A6D">
        <w:rPr>
          <w:rFonts w:ascii="Andalus" w:hAnsi="Andalus" w:cs="Andalus"/>
          <w:b/>
          <w:sz w:val="24"/>
          <w:szCs w:val="24"/>
        </w:rPr>
        <w:t>Identify the failures of king David</w:t>
      </w:r>
      <w:r w:rsidR="0047798B" w:rsidRPr="00146A6D">
        <w:rPr>
          <w:rFonts w:ascii="Andalus" w:hAnsi="Andalus" w:cs="Andalus"/>
          <w:b/>
          <w:sz w:val="24"/>
          <w:szCs w:val="24"/>
        </w:rPr>
        <w:t xml:space="preserve"> (6 </w:t>
      </w:r>
      <w:proofErr w:type="spellStart"/>
      <w:r w:rsidR="0047798B" w:rsidRPr="00146A6D">
        <w:rPr>
          <w:rFonts w:ascii="Andalus" w:hAnsi="Andalus" w:cs="Andalus"/>
          <w:b/>
          <w:sz w:val="24"/>
          <w:szCs w:val="24"/>
        </w:rPr>
        <w:t>mks</w:t>
      </w:r>
      <w:proofErr w:type="spellEnd"/>
      <w:r w:rsidR="0047798B" w:rsidRPr="00146A6D">
        <w:rPr>
          <w:rFonts w:ascii="Andalus" w:hAnsi="Andalus" w:cs="Andalus"/>
          <w:b/>
          <w:sz w:val="24"/>
          <w:szCs w:val="24"/>
        </w:rPr>
        <w:t>)</w:t>
      </w:r>
    </w:p>
    <w:p w14:paraId="75485EB2" w14:textId="77777777" w:rsidR="002A5098" w:rsidRPr="00146A6D" w:rsidRDefault="002A5098" w:rsidP="0047798B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had Uriah killed</w:t>
      </w:r>
    </w:p>
    <w:p w14:paraId="7465CAFF" w14:textId="77777777" w:rsidR="002A5098" w:rsidRPr="00146A6D" w:rsidRDefault="002A5098" w:rsidP="0047798B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coveted Uriah’s wife</w:t>
      </w:r>
    </w:p>
    <w:p w14:paraId="00298E0E" w14:textId="77777777" w:rsidR="002A5098" w:rsidRPr="00146A6D" w:rsidRDefault="002A5098" w:rsidP="0047798B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ommitted adultery</w:t>
      </w:r>
    </w:p>
    <w:p w14:paraId="553B5479" w14:textId="77777777" w:rsidR="002A5098" w:rsidRPr="00146A6D" w:rsidRDefault="002A5098" w:rsidP="0047798B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failed to accompany the army when they were going to war against philistines</w:t>
      </w:r>
    </w:p>
    <w:p w14:paraId="6024984C" w14:textId="77777777" w:rsidR="002A5098" w:rsidRPr="00146A6D" w:rsidRDefault="002A5098" w:rsidP="0047798B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arried out a census against Nathan’s advice/plague</w:t>
      </w:r>
    </w:p>
    <w:p w14:paraId="76F38AE0" w14:textId="77777777" w:rsidR="002A5098" w:rsidRPr="00146A6D" w:rsidRDefault="002A5098" w:rsidP="0047798B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Failed to discipline his children/son committed incest/Absalom killed amnion.</w:t>
      </w:r>
    </w:p>
    <w:p w14:paraId="7823A975" w14:textId="77777777" w:rsidR="002A5098" w:rsidRPr="00146A6D" w:rsidRDefault="00E90C6E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3c. </w:t>
      </w:r>
      <w:r w:rsidR="002A5098" w:rsidRPr="00146A6D">
        <w:rPr>
          <w:rFonts w:ascii="Andalus" w:hAnsi="Andalus" w:cs="Andalus"/>
          <w:b/>
          <w:sz w:val="24"/>
          <w:szCs w:val="24"/>
        </w:rPr>
        <w:t>Why are Kenyans attracted to the church today</w:t>
      </w:r>
      <w:r w:rsidR="0047798B" w:rsidRPr="00146A6D">
        <w:rPr>
          <w:rFonts w:ascii="Andalus" w:hAnsi="Andalus" w:cs="Andalus"/>
          <w:b/>
          <w:sz w:val="24"/>
          <w:szCs w:val="24"/>
        </w:rPr>
        <w:t xml:space="preserve"> (7mks)</w:t>
      </w:r>
    </w:p>
    <w:p w14:paraId="0B28F7E6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lastRenderedPageBreak/>
        <w:t>The church gives them a sense of belonging</w:t>
      </w:r>
    </w:p>
    <w:p w14:paraId="3DBAF8EA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worship and join others in worship</w:t>
      </w:r>
    </w:p>
    <w:p w14:paraId="48EBF1FD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grow and develop spiritually</w:t>
      </w:r>
    </w:p>
    <w:p w14:paraId="1EAF4D9B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seek comfort and consolation</w:t>
      </w:r>
    </w:p>
    <w:p w14:paraId="4640ECDA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receive physical and spiritual healing</w:t>
      </w:r>
    </w:p>
    <w:p w14:paraId="43CB5437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repent and seek forgiveness from god</w:t>
      </w:r>
    </w:p>
    <w:p w14:paraId="6A6AA6D5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seek material help</w:t>
      </w:r>
    </w:p>
    <w:p w14:paraId="188F25F4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uphold the family traditions</w:t>
      </w:r>
    </w:p>
    <w:p w14:paraId="46AFBCAF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To seek </w:t>
      </w:r>
      <w:r w:rsidR="00E55F42" w:rsidRPr="00146A6D">
        <w:rPr>
          <w:rFonts w:ascii="Andalus" w:hAnsi="Andalus" w:cs="Andalus"/>
          <w:sz w:val="24"/>
          <w:szCs w:val="24"/>
        </w:rPr>
        <w:t>God’s</w:t>
      </w:r>
      <w:r w:rsidRPr="00146A6D">
        <w:rPr>
          <w:rFonts w:ascii="Andalus" w:hAnsi="Andalus" w:cs="Andalus"/>
          <w:sz w:val="24"/>
          <w:szCs w:val="24"/>
        </w:rPr>
        <w:t xml:space="preserve"> blessings</w:t>
      </w:r>
    </w:p>
    <w:p w14:paraId="5EE66482" w14:textId="77777777" w:rsidR="002A5098" w:rsidRPr="00146A6D" w:rsidRDefault="002A5098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appreciate the preacher</w:t>
      </w:r>
      <w:r w:rsidR="00945899" w:rsidRPr="00146A6D">
        <w:rPr>
          <w:rFonts w:ascii="Andalus" w:hAnsi="Andalus" w:cs="Andalus"/>
          <w:sz w:val="24"/>
          <w:szCs w:val="24"/>
        </w:rPr>
        <w:t xml:space="preserve"> or the choir</w:t>
      </w:r>
    </w:p>
    <w:p w14:paraId="47AAAE63" w14:textId="77777777" w:rsidR="00945899" w:rsidRPr="00146A6D" w:rsidRDefault="00945899" w:rsidP="0047798B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Others go due to peer influence</w:t>
      </w:r>
    </w:p>
    <w:p w14:paraId="79F0D9AA" w14:textId="77777777" w:rsidR="0047798B" w:rsidRPr="00146A6D" w:rsidRDefault="0047798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4 (a) </w:t>
      </w:r>
      <w:r w:rsidR="00945899" w:rsidRPr="00146A6D">
        <w:rPr>
          <w:rFonts w:ascii="Andalus" w:hAnsi="Andalus" w:cs="Andalus"/>
          <w:b/>
          <w:sz w:val="24"/>
          <w:szCs w:val="24"/>
        </w:rPr>
        <w:t xml:space="preserve">Explain four differences between prophets in the </w:t>
      </w:r>
      <w:proofErr w:type="gramStart"/>
      <w:r w:rsidR="00945899" w:rsidRPr="00146A6D">
        <w:rPr>
          <w:rFonts w:ascii="Andalus" w:hAnsi="Andalus" w:cs="Andalus"/>
          <w:b/>
          <w:sz w:val="24"/>
          <w:szCs w:val="24"/>
        </w:rPr>
        <w:t>old Testament</w:t>
      </w:r>
      <w:proofErr w:type="gramEnd"/>
      <w:r w:rsidR="00945899" w:rsidRPr="00146A6D">
        <w:rPr>
          <w:rFonts w:ascii="Andalus" w:hAnsi="Andalus" w:cs="Andalus"/>
          <w:b/>
          <w:sz w:val="24"/>
          <w:szCs w:val="24"/>
        </w:rPr>
        <w:t xml:space="preserve"> and traditional African</w:t>
      </w:r>
      <w:r w:rsidRPr="00146A6D">
        <w:rPr>
          <w:rFonts w:ascii="Andalus" w:hAnsi="Andalus" w:cs="Andalus"/>
          <w:b/>
          <w:sz w:val="24"/>
          <w:szCs w:val="24"/>
        </w:rPr>
        <w:t xml:space="preserve"> </w:t>
      </w:r>
      <w:r w:rsidR="0056030B" w:rsidRPr="00146A6D">
        <w:rPr>
          <w:rFonts w:ascii="Andalus" w:hAnsi="Andalus" w:cs="Andalus"/>
          <w:b/>
          <w:sz w:val="24"/>
          <w:szCs w:val="24"/>
        </w:rPr>
        <w:t xml:space="preserve">  </w:t>
      </w:r>
      <w:r w:rsidRPr="00146A6D">
        <w:rPr>
          <w:rFonts w:ascii="Andalus" w:hAnsi="Andalus" w:cs="Andalus"/>
          <w:b/>
          <w:sz w:val="24"/>
          <w:szCs w:val="24"/>
        </w:rPr>
        <w:t>communities.</w:t>
      </w:r>
    </w:p>
    <w:p w14:paraId="27DB3676" w14:textId="77777777" w:rsidR="00945899" w:rsidRPr="00146A6D" w:rsidRDefault="0047798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 (</w:t>
      </w:r>
      <w:r w:rsidR="00945899" w:rsidRPr="00146A6D">
        <w:rPr>
          <w:rFonts w:ascii="Andalus" w:hAnsi="Andalus" w:cs="Andalus"/>
          <w:b/>
          <w:sz w:val="24"/>
          <w:szCs w:val="24"/>
        </w:rPr>
        <w:t>8 marks)</w:t>
      </w:r>
    </w:p>
    <w:p w14:paraId="1FC50F55" w14:textId="77777777" w:rsidR="00945899" w:rsidRPr="00146A6D" w:rsidRDefault="00945899" w:rsidP="0047798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The </w:t>
      </w:r>
      <w:r w:rsidR="00E55F42" w:rsidRPr="00146A6D">
        <w:rPr>
          <w:rFonts w:ascii="Andalus" w:hAnsi="Andalus" w:cs="Andalus"/>
          <w:sz w:val="24"/>
          <w:szCs w:val="24"/>
        </w:rPr>
        <w:t>Old Testament</w:t>
      </w:r>
      <w:r w:rsidRPr="00146A6D">
        <w:rPr>
          <w:rFonts w:ascii="Andalus" w:hAnsi="Andalus" w:cs="Andalus"/>
          <w:sz w:val="24"/>
          <w:szCs w:val="24"/>
        </w:rPr>
        <w:t xml:space="preserve"> prophets stresses the worship of one god/monotheism while in some traditional African communities, prophets recognized many gods/god</w:t>
      </w:r>
      <w:r w:rsidR="009C0B19" w:rsidRPr="00146A6D">
        <w:rPr>
          <w:rFonts w:ascii="Andalus" w:hAnsi="Andalus" w:cs="Andalus"/>
          <w:sz w:val="24"/>
          <w:szCs w:val="24"/>
        </w:rPr>
        <w:t>desses</w:t>
      </w:r>
    </w:p>
    <w:p w14:paraId="65E9E7C6" w14:textId="77777777" w:rsidR="009C0B19" w:rsidRPr="00146A6D" w:rsidRDefault="009C0B19" w:rsidP="0047798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The </w:t>
      </w:r>
      <w:r w:rsidR="000A264B" w:rsidRPr="00146A6D">
        <w:rPr>
          <w:rFonts w:ascii="Andalus" w:hAnsi="Andalus" w:cs="Andalus"/>
          <w:sz w:val="24"/>
          <w:szCs w:val="24"/>
        </w:rPr>
        <w:t>old testaments received their power, guidance directly from God while the African traditional prophets got their power from god through the living dead/spirits</w:t>
      </w:r>
    </w:p>
    <w:p w14:paraId="596D8419" w14:textId="77777777" w:rsidR="000A264B" w:rsidRPr="00146A6D" w:rsidRDefault="000A264B" w:rsidP="0047798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The </w:t>
      </w:r>
      <w:r w:rsidR="00E55F42" w:rsidRPr="00146A6D">
        <w:rPr>
          <w:rFonts w:ascii="Andalus" w:hAnsi="Andalus" w:cs="Andalus"/>
          <w:sz w:val="24"/>
          <w:szCs w:val="24"/>
        </w:rPr>
        <w:t>Old Testament</w:t>
      </w:r>
      <w:r w:rsidRPr="00146A6D">
        <w:rPr>
          <w:rFonts w:ascii="Andalus" w:hAnsi="Andalus" w:cs="Andalus"/>
          <w:sz w:val="24"/>
          <w:szCs w:val="24"/>
        </w:rPr>
        <w:t xml:space="preserve"> prophets faced opposition from their people while traditional African prophets were </w:t>
      </w:r>
      <w:r w:rsidR="00E55F42" w:rsidRPr="00146A6D">
        <w:rPr>
          <w:rFonts w:ascii="Andalus" w:hAnsi="Andalus" w:cs="Andalus"/>
          <w:sz w:val="24"/>
          <w:szCs w:val="24"/>
        </w:rPr>
        <w:t>confirmed</w:t>
      </w:r>
      <w:r w:rsidRPr="00146A6D">
        <w:rPr>
          <w:rFonts w:ascii="Andalus" w:hAnsi="Andalus" w:cs="Andalus"/>
          <w:sz w:val="24"/>
          <w:szCs w:val="24"/>
        </w:rPr>
        <w:t xml:space="preserve"> to their ethnic communities</w:t>
      </w:r>
    </w:p>
    <w:p w14:paraId="5971A5DF" w14:textId="77777777" w:rsidR="000A264B" w:rsidRPr="00146A6D" w:rsidRDefault="000A264B" w:rsidP="0047798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The work of the </w:t>
      </w:r>
      <w:r w:rsidR="00E55F42" w:rsidRPr="00146A6D">
        <w:rPr>
          <w:rFonts w:ascii="Andalus" w:hAnsi="Andalus" w:cs="Andalus"/>
          <w:sz w:val="24"/>
          <w:szCs w:val="24"/>
        </w:rPr>
        <w:t>Old Testament</w:t>
      </w:r>
      <w:r w:rsidRPr="00146A6D">
        <w:rPr>
          <w:rFonts w:ascii="Andalus" w:hAnsi="Andalus" w:cs="Andalus"/>
          <w:sz w:val="24"/>
          <w:szCs w:val="24"/>
        </w:rPr>
        <w:t xml:space="preserve"> prophets were recorded and reserved while African traditional religion was handed over through oral traditions</w:t>
      </w:r>
    </w:p>
    <w:p w14:paraId="77F54056" w14:textId="77777777" w:rsidR="0047798B" w:rsidRPr="00146A6D" w:rsidRDefault="0047798B" w:rsidP="0047798B">
      <w:pPr>
        <w:pStyle w:val="ListParagraph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14:paraId="16B22BC4" w14:textId="77777777" w:rsidR="000A264B" w:rsidRPr="00146A6D" w:rsidRDefault="0047798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b) </w:t>
      </w:r>
      <w:r w:rsidR="000A264B" w:rsidRPr="00146A6D">
        <w:rPr>
          <w:rFonts w:ascii="Andalus" w:hAnsi="Andalus" w:cs="Andalus"/>
          <w:b/>
          <w:sz w:val="24"/>
          <w:szCs w:val="24"/>
        </w:rPr>
        <w:t xml:space="preserve">Give reasons why God was going to pass </w:t>
      </w:r>
      <w:r w:rsidR="00E55F42" w:rsidRPr="00146A6D">
        <w:rPr>
          <w:rFonts w:ascii="Andalus" w:hAnsi="Andalus" w:cs="Andalus"/>
          <w:b/>
          <w:sz w:val="24"/>
          <w:szCs w:val="24"/>
        </w:rPr>
        <w:t>judgment</w:t>
      </w:r>
      <w:r w:rsidR="000A264B" w:rsidRPr="00146A6D">
        <w:rPr>
          <w:rFonts w:ascii="Andalus" w:hAnsi="Andalus" w:cs="Andalus"/>
          <w:b/>
          <w:sz w:val="24"/>
          <w:szCs w:val="24"/>
        </w:rPr>
        <w:t xml:space="preserve"> in Israel </w:t>
      </w:r>
      <w:r w:rsidRPr="00146A6D">
        <w:rPr>
          <w:rFonts w:ascii="Andalus" w:hAnsi="Andalus" w:cs="Andalus"/>
          <w:b/>
          <w:sz w:val="24"/>
          <w:szCs w:val="24"/>
        </w:rPr>
        <w:t>and other nations. (</w:t>
      </w:r>
      <w:r w:rsidR="000A264B" w:rsidRPr="00146A6D">
        <w:rPr>
          <w:rFonts w:ascii="Andalus" w:hAnsi="Andalus" w:cs="Andalus"/>
          <w:b/>
          <w:sz w:val="24"/>
          <w:szCs w:val="24"/>
        </w:rPr>
        <w:t>6 marks)</w:t>
      </w:r>
    </w:p>
    <w:p w14:paraId="4C45AFE1" w14:textId="77777777" w:rsidR="000A264B" w:rsidRPr="00146A6D" w:rsidRDefault="005C4D90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Israel had broken their covenant with god by practicing </w:t>
      </w:r>
      <w:r w:rsidR="00E55F42" w:rsidRPr="00146A6D">
        <w:rPr>
          <w:rFonts w:ascii="Andalus" w:hAnsi="Andalus" w:cs="Andalus"/>
          <w:sz w:val="24"/>
          <w:szCs w:val="24"/>
        </w:rPr>
        <w:t>social injustice.</w:t>
      </w:r>
    </w:p>
    <w:p w14:paraId="287934FD" w14:textId="77777777" w:rsidR="00E55F42" w:rsidRPr="00146A6D" w:rsidRDefault="00E55F42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Judah had broken their covenant with god by practicing idolatry</w:t>
      </w:r>
    </w:p>
    <w:p w14:paraId="4CF2971D" w14:textId="77777777" w:rsidR="00E55F42" w:rsidRPr="00146A6D" w:rsidRDefault="00E55F42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Syria had committed war crime by being severely cruel to the people of Gilead</w:t>
      </w:r>
    </w:p>
    <w:p w14:paraId="119C1F23" w14:textId="77777777" w:rsidR="00E55F42" w:rsidRPr="00146A6D" w:rsidRDefault="00E55F42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Philistia had sold their fellow citizens into slavery to </w:t>
      </w:r>
      <w:proofErr w:type="spellStart"/>
      <w:r w:rsidRPr="00146A6D">
        <w:rPr>
          <w:rFonts w:ascii="Andalus" w:hAnsi="Andalus" w:cs="Andalus"/>
          <w:sz w:val="24"/>
          <w:szCs w:val="24"/>
        </w:rPr>
        <w:t>edom</w:t>
      </w:r>
      <w:proofErr w:type="spellEnd"/>
    </w:p>
    <w:p w14:paraId="2D632EE6" w14:textId="77777777" w:rsidR="00E55F42" w:rsidRPr="00146A6D" w:rsidRDefault="00D17C85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proofErr w:type="spellStart"/>
      <w:r w:rsidRPr="00146A6D">
        <w:rPr>
          <w:rFonts w:ascii="Andalus" w:hAnsi="Andalus" w:cs="Andalus"/>
          <w:sz w:val="24"/>
          <w:szCs w:val="24"/>
        </w:rPr>
        <w:t>Tyre</w:t>
      </w:r>
      <w:proofErr w:type="spellEnd"/>
      <w:r w:rsidRPr="00146A6D">
        <w:rPr>
          <w:rFonts w:ascii="Andalus" w:hAnsi="Andalus" w:cs="Andalus"/>
          <w:sz w:val="24"/>
          <w:szCs w:val="24"/>
        </w:rPr>
        <w:t xml:space="preserve"> had violated the covenant terms of brotherhood with Israelites and exiled them to Edom.</w:t>
      </w:r>
    </w:p>
    <w:p w14:paraId="510AF556" w14:textId="77777777" w:rsidR="00D17C85" w:rsidRPr="00146A6D" w:rsidRDefault="00D17C85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Moab had fought and raided the royal graves of the kings of Edom and burnt their bones</w:t>
      </w:r>
    </w:p>
    <w:p w14:paraId="2C72BE88" w14:textId="77777777" w:rsidR="00D17C85" w:rsidRPr="00146A6D" w:rsidRDefault="00D17C85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Ammon committed war crimes by being brutal to pregnant women of Gilead.</w:t>
      </w:r>
    </w:p>
    <w:p w14:paraId="49043C86" w14:textId="77777777" w:rsidR="00D17C85" w:rsidRPr="00146A6D" w:rsidRDefault="00D17C85" w:rsidP="0047798B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Edom had pursued Israel her brother and its citizens.</w:t>
      </w:r>
    </w:p>
    <w:p w14:paraId="4292C7B5" w14:textId="77777777" w:rsidR="0047798B" w:rsidRPr="00146A6D" w:rsidRDefault="0047798B" w:rsidP="0047798B">
      <w:pPr>
        <w:pStyle w:val="ListParagraph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14:paraId="14043B3B" w14:textId="77777777" w:rsidR="00D17C85" w:rsidRPr="00146A6D" w:rsidRDefault="0047798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c) </w:t>
      </w:r>
      <w:r w:rsidR="00D17C85" w:rsidRPr="00146A6D">
        <w:rPr>
          <w:rFonts w:ascii="Andalus" w:hAnsi="Andalus" w:cs="Andalus"/>
          <w:b/>
          <w:sz w:val="24"/>
          <w:szCs w:val="24"/>
        </w:rPr>
        <w:t xml:space="preserve">What is the relevance of prophets </w:t>
      </w:r>
      <w:r w:rsidR="009040D5" w:rsidRPr="00146A6D">
        <w:rPr>
          <w:rFonts w:ascii="Andalus" w:hAnsi="Andalus" w:cs="Andalus"/>
          <w:b/>
          <w:sz w:val="24"/>
          <w:szCs w:val="24"/>
        </w:rPr>
        <w:t>Amos</w:t>
      </w:r>
      <w:r w:rsidR="00D17C85" w:rsidRPr="00146A6D">
        <w:rPr>
          <w:rFonts w:ascii="Andalus" w:hAnsi="Andalus" w:cs="Andalus"/>
          <w:b/>
          <w:sz w:val="24"/>
          <w:szCs w:val="24"/>
        </w:rPr>
        <w:t xml:space="preserve">’ teaching on </w:t>
      </w:r>
      <w:r w:rsidR="009040D5" w:rsidRPr="00146A6D">
        <w:rPr>
          <w:rFonts w:ascii="Andalus" w:hAnsi="Andalus" w:cs="Andalus"/>
          <w:b/>
          <w:sz w:val="24"/>
          <w:szCs w:val="24"/>
        </w:rPr>
        <w:t>judgments</w:t>
      </w:r>
      <w:r w:rsidR="00D17C85" w:rsidRPr="00146A6D">
        <w:rPr>
          <w:rFonts w:ascii="Andalus" w:hAnsi="Andalus" w:cs="Andalus"/>
          <w:b/>
          <w:sz w:val="24"/>
          <w:szCs w:val="24"/>
        </w:rPr>
        <w:t xml:space="preserve"> to Christian today</w:t>
      </w:r>
      <w:r w:rsidRPr="00146A6D">
        <w:rPr>
          <w:rFonts w:ascii="Andalus" w:hAnsi="Andalus" w:cs="Andalus"/>
          <w:b/>
          <w:sz w:val="24"/>
          <w:szCs w:val="24"/>
        </w:rPr>
        <w:t xml:space="preserve"> (6 </w:t>
      </w:r>
      <w:proofErr w:type="spellStart"/>
      <w:r w:rsidRPr="00146A6D">
        <w:rPr>
          <w:rFonts w:ascii="Andalus" w:hAnsi="Andalus" w:cs="Andalus"/>
          <w:b/>
          <w:sz w:val="24"/>
          <w:szCs w:val="24"/>
        </w:rPr>
        <w:t>mks</w:t>
      </w:r>
      <w:proofErr w:type="spellEnd"/>
      <w:r w:rsidRPr="00146A6D">
        <w:rPr>
          <w:rFonts w:ascii="Andalus" w:hAnsi="Andalus" w:cs="Andalus"/>
          <w:b/>
          <w:sz w:val="24"/>
          <w:szCs w:val="24"/>
        </w:rPr>
        <w:t>)</w:t>
      </w:r>
    </w:p>
    <w:p w14:paraId="0160FD0F" w14:textId="77777777" w:rsidR="00D17C85" w:rsidRPr="00146A6D" w:rsidRDefault="00D17C85" w:rsidP="0047798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will judge evil and punish the wrong doers.</w:t>
      </w:r>
    </w:p>
    <w:p w14:paraId="00D8EBE4" w14:textId="77777777" w:rsidR="00D17C85" w:rsidRPr="00146A6D" w:rsidRDefault="00D17C85" w:rsidP="0047798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hristians should be courageous and face life situation</w:t>
      </w:r>
    </w:p>
    <w:p w14:paraId="1CDE293A" w14:textId="77777777" w:rsidR="00D17C85" w:rsidRPr="00146A6D" w:rsidRDefault="00D17C85" w:rsidP="0047798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is universal and will pass judgment on all nations</w:t>
      </w:r>
    </w:p>
    <w:p w14:paraId="11E0592B" w14:textId="77777777" w:rsidR="00D17C85" w:rsidRPr="00146A6D" w:rsidRDefault="00D17C85" w:rsidP="0047798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hristians have to put Gods teachings into practice to avoid false holiness</w:t>
      </w:r>
    </w:p>
    <w:p w14:paraId="66C98F90" w14:textId="77777777" w:rsidR="00D17C85" w:rsidRPr="00146A6D" w:rsidRDefault="00D17C85" w:rsidP="0047798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God hates sins which is why he judges all nations</w:t>
      </w:r>
    </w:p>
    <w:p w14:paraId="5D956DB3" w14:textId="77777777" w:rsidR="00D17C85" w:rsidRPr="00146A6D" w:rsidRDefault="00D17C85" w:rsidP="0047798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Christians should prepare for the </w:t>
      </w:r>
      <w:r w:rsidR="009040D5" w:rsidRPr="00146A6D">
        <w:rPr>
          <w:rFonts w:ascii="Andalus" w:hAnsi="Andalus" w:cs="Andalus"/>
          <w:sz w:val="24"/>
          <w:szCs w:val="24"/>
        </w:rPr>
        <w:t>judgments</w:t>
      </w:r>
      <w:r w:rsidRPr="00146A6D">
        <w:rPr>
          <w:rFonts w:ascii="Andalus" w:hAnsi="Andalus" w:cs="Andalus"/>
          <w:sz w:val="24"/>
          <w:szCs w:val="24"/>
        </w:rPr>
        <w:t xml:space="preserve"> day by being obedient to the word of God</w:t>
      </w:r>
    </w:p>
    <w:p w14:paraId="489E6137" w14:textId="77777777" w:rsidR="00D17C85" w:rsidRPr="00146A6D" w:rsidRDefault="00D17C85" w:rsidP="0047798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Evil will be judged and eventually judged. Christians are reminded to shun evil and live according to </w:t>
      </w:r>
      <w:r w:rsidR="009040D5" w:rsidRPr="00146A6D">
        <w:rPr>
          <w:rFonts w:ascii="Andalus" w:hAnsi="Andalus" w:cs="Andalus"/>
          <w:sz w:val="24"/>
          <w:szCs w:val="24"/>
        </w:rPr>
        <w:t>God’s</w:t>
      </w:r>
      <w:r w:rsidRPr="00146A6D">
        <w:rPr>
          <w:rFonts w:ascii="Andalus" w:hAnsi="Andalus" w:cs="Andalus"/>
          <w:sz w:val="24"/>
          <w:szCs w:val="24"/>
        </w:rPr>
        <w:t xml:space="preserve"> will.</w:t>
      </w:r>
    </w:p>
    <w:p w14:paraId="7F04581D" w14:textId="77777777" w:rsidR="00D17C85" w:rsidRPr="00146A6D" w:rsidRDefault="0047798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5 (a) </w:t>
      </w:r>
      <w:r w:rsidR="00D17C85" w:rsidRPr="00146A6D">
        <w:rPr>
          <w:rFonts w:ascii="Andalus" w:hAnsi="Andalus" w:cs="Andalus"/>
          <w:b/>
          <w:sz w:val="24"/>
          <w:szCs w:val="24"/>
        </w:rPr>
        <w:t xml:space="preserve">Outline </w:t>
      </w:r>
      <w:r w:rsidR="009040D5" w:rsidRPr="00146A6D">
        <w:rPr>
          <w:rFonts w:ascii="Andalus" w:hAnsi="Andalus" w:cs="Andalus"/>
          <w:b/>
          <w:sz w:val="24"/>
          <w:szCs w:val="24"/>
        </w:rPr>
        <w:t>instances when Jeremiah encountered suffering.</w:t>
      </w:r>
      <w:r w:rsidRPr="00146A6D">
        <w:rPr>
          <w:rFonts w:ascii="Andalus" w:hAnsi="Andalus" w:cs="Andalus"/>
          <w:b/>
          <w:sz w:val="24"/>
          <w:szCs w:val="24"/>
        </w:rPr>
        <w:t xml:space="preserve"> (8 </w:t>
      </w:r>
      <w:proofErr w:type="spellStart"/>
      <w:r w:rsidRPr="00146A6D">
        <w:rPr>
          <w:rFonts w:ascii="Andalus" w:hAnsi="Andalus" w:cs="Andalus"/>
          <w:b/>
          <w:sz w:val="24"/>
          <w:szCs w:val="24"/>
        </w:rPr>
        <w:t>mks</w:t>
      </w:r>
      <w:proofErr w:type="spellEnd"/>
      <w:r w:rsidRPr="00146A6D">
        <w:rPr>
          <w:rFonts w:ascii="Andalus" w:hAnsi="Andalus" w:cs="Andalus"/>
          <w:b/>
          <w:sz w:val="24"/>
          <w:szCs w:val="24"/>
        </w:rPr>
        <w:t>)</w:t>
      </w:r>
    </w:p>
    <w:p w14:paraId="64B54845" w14:textId="77777777" w:rsidR="009040D5" w:rsidRPr="00146A6D" w:rsidRDefault="009040D5" w:rsidP="0047798B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When he was rejected by his own family and relatives at Anathoth. They even plotted to kill him</w:t>
      </w:r>
    </w:p>
    <w:p w14:paraId="19A26319" w14:textId="77777777" w:rsidR="009040D5" w:rsidRPr="00146A6D" w:rsidRDefault="009040D5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When he was falsely accused of blasphemy after delivering the temple sermon.</w:t>
      </w:r>
    </w:p>
    <w:p w14:paraId="05C07C5E" w14:textId="77777777" w:rsidR="009040D5" w:rsidRPr="00146A6D" w:rsidRDefault="009040D5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was given death threats when he prophesied about the priest and prophet.</w:t>
      </w:r>
    </w:p>
    <w:p w14:paraId="446FE429" w14:textId="77777777" w:rsidR="00A6470A" w:rsidRPr="00146A6D" w:rsidRDefault="009040D5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His personal life pushed him to live a life of solitude and </w:t>
      </w:r>
      <w:r w:rsidR="00A6470A" w:rsidRPr="00146A6D">
        <w:rPr>
          <w:rFonts w:ascii="Andalus" w:hAnsi="Andalus" w:cs="Andalus"/>
          <w:sz w:val="24"/>
          <w:szCs w:val="24"/>
        </w:rPr>
        <w:t>loneliness</w:t>
      </w:r>
      <w:r w:rsidRPr="00146A6D">
        <w:rPr>
          <w:rFonts w:ascii="Andalus" w:hAnsi="Andalus" w:cs="Andalus"/>
          <w:sz w:val="24"/>
          <w:szCs w:val="24"/>
        </w:rPr>
        <w:t>. He was not allowed to marry, attend funerals and weddings</w:t>
      </w:r>
      <w:r w:rsidR="00A6470A" w:rsidRPr="00146A6D">
        <w:rPr>
          <w:rFonts w:ascii="Andalus" w:hAnsi="Andalus" w:cs="Andalus"/>
          <w:sz w:val="24"/>
          <w:szCs w:val="24"/>
        </w:rPr>
        <w:t>. This made him encounter frustration and emotional anguish.</w:t>
      </w:r>
    </w:p>
    <w:p w14:paraId="1390D3B6" w14:textId="77777777" w:rsidR="00A6470A" w:rsidRPr="00146A6D" w:rsidRDefault="00A6470A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lastRenderedPageBreak/>
        <w:t xml:space="preserve">He was suffering pain in his in his heart because he knew that his people were going to be destroyed yet they continued to be </w:t>
      </w:r>
      <w:r w:rsidR="0034629B" w:rsidRPr="00146A6D">
        <w:rPr>
          <w:rFonts w:ascii="Andalus" w:hAnsi="Andalus" w:cs="Andalus"/>
          <w:sz w:val="24"/>
          <w:szCs w:val="24"/>
        </w:rPr>
        <w:t>stubborn</w:t>
      </w:r>
      <w:r w:rsidRPr="00146A6D">
        <w:rPr>
          <w:rFonts w:ascii="Andalus" w:hAnsi="Andalus" w:cs="Andalus"/>
          <w:sz w:val="24"/>
          <w:szCs w:val="24"/>
        </w:rPr>
        <w:t xml:space="preserve"> and rebellious</w:t>
      </w:r>
    </w:p>
    <w:p w14:paraId="3616A64A" w14:textId="77777777" w:rsidR="00A6470A" w:rsidRPr="00146A6D" w:rsidRDefault="00A6470A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He was imprisoned in an underground cell by </w:t>
      </w:r>
      <w:proofErr w:type="spellStart"/>
      <w:r w:rsidRPr="00146A6D">
        <w:rPr>
          <w:rFonts w:ascii="Andalus" w:hAnsi="Andalus" w:cs="Andalus"/>
          <w:sz w:val="24"/>
          <w:szCs w:val="24"/>
        </w:rPr>
        <w:t>passhur</w:t>
      </w:r>
      <w:proofErr w:type="spellEnd"/>
      <w:r w:rsidRPr="00146A6D">
        <w:rPr>
          <w:rFonts w:ascii="Andalus" w:hAnsi="Andalus" w:cs="Andalus"/>
          <w:sz w:val="24"/>
          <w:szCs w:val="24"/>
        </w:rPr>
        <w:t xml:space="preserve"> the priest where he was beaten and chained overnight at the temple gate</w:t>
      </w:r>
    </w:p>
    <w:p w14:paraId="1DF62F10" w14:textId="77777777" w:rsidR="00A6470A" w:rsidRPr="00146A6D" w:rsidRDefault="00A6470A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 was mocked by his people because his prophecies had not fulfilled</w:t>
      </w:r>
    </w:p>
    <w:p w14:paraId="08784BE9" w14:textId="77777777" w:rsidR="0034629B" w:rsidRPr="00146A6D" w:rsidRDefault="00A6470A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He accusation caused </w:t>
      </w:r>
      <w:r w:rsidR="0034629B" w:rsidRPr="00146A6D">
        <w:rPr>
          <w:rFonts w:ascii="Andalus" w:hAnsi="Andalus" w:cs="Andalus"/>
          <w:sz w:val="24"/>
          <w:szCs w:val="24"/>
        </w:rPr>
        <w:t xml:space="preserve">Jeremiah psychological and emotional sufferings, he went through spiritual struggle in his relationship with God. He experienced deep trials in faith, </w:t>
      </w:r>
      <w:r w:rsidR="0056030B" w:rsidRPr="00146A6D">
        <w:rPr>
          <w:rFonts w:ascii="Andalus" w:hAnsi="Andalus" w:cs="Andalus"/>
          <w:sz w:val="24"/>
          <w:szCs w:val="24"/>
        </w:rPr>
        <w:t>Doubs</w:t>
      </w:r>
      <w:r w:rsidR="0034629B" w:rsidRPr="00146A6D">
        <w:rPr>
          <w:rFonts w:ascii="Andalus" w:hAnsi="Andalus" w:cs="Andalus"/>
          <w:sz w:val="24"/>
          <w:szCs w:val="24"/>
        </w:rPr>
        <w:t xml:space="preserve"> frustration, self pity and despair. He even questioned god why he was not taking actions on his prophecies. He felt discouraged.</w:t>
      </w:r>
    </w:p>
    <w:p w14:paraId="0A04EDFC" w14:textId="77777777" w:rsidR="0034629B" w:rsidRPr="00146A6D" w:rsidRDefault="0034629B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Jeremiah was put in dark dungeon which was dark, lonely terrifying and life threatening Jeremiah was scared and mentally tortured</w:t>
      </w:r>
    </w:p>
    <w:p w14:paraId="7A2A82D5" w14:textId="77777777" w:rsidR="0034629B" w:rsidRPr="00146A6D" w:rsidRDefault="0034629B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Jeremiah was tied with ropes and </w:t>
      </w:r>
      <w:r w:rsidR="0056030B" w:rsidRPr="00146A6D">
        <w:rPr>
          <w:rFonts w:ascii="Andalus" w:hAnsi="Andalus" w:cs="Andalus"/>
          <w:sz w:val="24"/>
          <w:szCs w:val="24"/>
        </w:rPr>
        <w:t>slowed</w:t>
      </w:r>
      <w:r w:rsidRPr="00146A6D">
        <w:rPr>
          <w:rFonts w:ascii="Andalus" w:hAnsi="Andalus" w:cs="Andalus"/>
          <w:sz w:val="24"/>
          <w:szCs w:val="24"/>
        </w:rPr>
        <w:t xml:space="preserve"> down into a muddy cistern. the well was muddy and cold and was also left without food</w:t>
      </w:r>
    </w:p>
    <w:p w14:paraId="4BEA1E9D" w14:textId="77777777" w:rsidR="0034629B" w:rsidRPr="00146A6D" w:rsidRDefault="0034629B" w:rsidP="0047798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While the prison Jeremiah was starved with an attempt to kill him.</w:t>
      </w:r>
    </w:p>
    <w:p w14:paraId="6FA542FA" w14:textId="77777777" w:rsidR="0056030B" w:rsidRPr="00146A6D" w:rsidRDefault="0056030B" w:rsidP="0056030B">
      <w:pPr>
        <w:pStyle w:val="ListParagraph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14:paraId="320757C6" w14:textId="77777777" w:rsidR="0034629B" w:rsidRPr="00146A6D" w:rsidRDefault="0047798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b) </w:t>
      </w:r>
      <w:r w:rsidR="0034629B" w:rsidRPr="00146A6D">
        <w:rPr>
          <w:rFonts w:ascii="Andalus" w:hAnsi="Andalus" w:cs="Andalus"/>
          <w:b/>
          <w:sz w:val="24"/>
          <w:szCs w:val="24"/>
        </w:rPr>
        <w:t>Give reasons why it was important to rebuild the walls of Jerusalem</w:t>
      </w:r>
      <w:r w:rsidR="0034629B" w:rsidRPr="00146A6D">
        <w:rPr>
          <w:rFonts w:ascii="Andalus" w:hAnsi="Andalus" w:cs="Andalus"/>
          <w:sz w:val="24"/>
          <w:szCs w:val="24"/>
        </w:rPr>
        <w:t>.</w:t>
      </w:r>
    </w:p>
    <w:p w14:paraId="5EBF1095" w14:textId="77777777" w:rsidR="0034629B" w:rsidRPr="00146A6D" w:rsidRDefault="0034629B" w:rsidP="00477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symbolize the physical/spiritual restoration of the people of Israel from exile</w:t>
      </w:r>
    </w:p>
    <w:p w14:paraId="62EC132C" w14:textId="77777777" w:rsidR="0034629B" w:rsidRPr="00146A6D" w:rsidRDefault="0034629B" w:rsidP="00477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signify new beginning in the Israelites relationship with god</w:t>
      </w:r>
    </w:p>
    <w:p w14:paraId="15A8602B" w14:textId="77777777" w:rsidR="0034629B" w:rsidRPr="00146A6D" w:rsidRDefault="0034629B" w:rsidP="00477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fulfill the prophecies of preserving the remnant.</w:t>
      </w:r>
    </w:p>
    <w:p w14:paraId="777E1BA6" w14:textId="77777777" w:rsidR="0034629B" w:rsidRPr="00146A6D" w:rsidRDefault="0034629B" w:rsidP="00477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o enhance the Israelites self esteem</w:t>
      </w:r>
    </w:p>
    <w:p w14:paraId="3BF79AD4" w14:textId="77777777" w:rsidR="0034629B" w:rsidRPr="00146A6D" w:rsidRDefault="0034629B" w:rsidP="00477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To enhance their privacy/avoid shameful exposure to </w:t>
      </w:r>
      <w:r w:rsidR="00E90C6E" w:rsidRPr="00146A6D">
        <w:rPr>
          <w:rFonts w:ascii="Andalus" w:hAnsi="Andalus" w:cs="Andalus"/>
          <w:sz w:val="24"/>
          <w:szCs w:val="24"/>
        </w:rPr>
        <w:t>passersby</w:t>
      </w:r>
      <w:r w:rsidRPr="00146A6D">
        <w:rPr>
          <w:rFonts w:ascii="Andalus" w:hAnsi="Andalus" w:cs="Andalus"/>
          <w:sz w:val="24"/>
          <w:szCs w:val="24"/>
        </w:rPr>
        <w:t>.</w:t>
      </w:r>
    </w:p>
    <w:p w14:paraId="24FB83AB" w14:textId="77777777" w:rsidR="00E90C6E" w:rsidRPr="00146A6D" w:rsidRDefault="0034629B" w:rsidP="00477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Enhance p</w:t>
      </w:r>
      <w:r w:rsidR="00E90C6E" w:rsidRPr="00146A6D">
        <w:rPr>
          <w:rFonts w:ascii="Andalus" w:hAnsi="Andalus" w:cs="Andalus"/>
          <w:sz w:val="24"/>
          <w:szCs w:val="24"/>
        </w:rPr>
        <w:t>hysical security</w:t>
      </w:r>
    </w:p>
    <w:p w14:paraId="5FF709FD" w14:textId="77777777" w:rsidR="0056030B" w:rsidRPr="00146A6D" w:rsidRDefault="0056030B" w:rsidP="0056030B">
      <w:pPr>
        <w:pStyle w:val="ListParagraph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14:paraId="23472B12" w14:textId="77777777" w:rsidR="009040D5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c) </w:t>
      </w:r>
      <w:r w:rsidR="00E90C6E" w:rsidRPr="00146A6D">
        <w:rPr>
          <w:rFonts w:ascii="Andalus" w:hAnsi="Andalus" w:cs="Andalus"/>
          <w:b/>
          <w:sz w:val="24"/>
          <w:szCs w:val="24"/>
        </w:rPr>
        <w:t>What lessons can Christians learn from Jeremiah’s letter to the exiles?</w:t>
      </w:r>
    </w:p>
    <w:p w14:paraId="7C4C0430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hristians should assist those who have been displaced to settle</w:t>
      </w:r>
    </w:p>
    <w:p w14:paraId="0B499D8D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hristians should be faithful to God</w:t>
      </w:r>
    </w:p>
    <w:p w14:paraId="222DE44B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hey should care for those who are suffering</w:t>
      </w:r>
    </w:p>
    <w:p w14:paraId="559BE251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hristians should encourage sinners to repent and seek for God’s forgiveness</w:t>
      </w:r>
    </w:p>
    <w:p w14:paraId="58462BCB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hristians should preach about obedience to God’s commandments.</w:t>
      </w:r>
    </w:p>
    <w:p w14:paraId="170AF9F1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By providing pastoral guidance to the victims of sufferings</w:t>
      </w:r>
    </w:p>
    <w:p w14:paraId="1B235B4F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Christians should condemn false prophets</w:t>
      </w:r>
    </w:p>
    <w:p w14:paraId="3672A77D" w14:textId="77777777" w:rsidR="00E90C6E" w:rsidRPr="00146A6D" w:rsidRDefault="00E90C6E" w:rsidP="0056030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hey should make efforts to re-unite displaced family members.</w:t>
      </w:r>
    </w:p>
    <w:p w14:paraId="67902C51" w14:textId="77777777" w:rsidR="0056030B" w:rsidRPr="00146A6D" w:rsidRDefault="0056030B" w:rsidP="0056030B">
      <w:pPr>
        <w:pStyle w:val="ListParagraph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14:paraId="21010B53" w14:textId="77777777" w:rsidR="00E90C6E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6(a) </w:t>
      </w:r>
      <w:r w:rsidR="00E90C6E" w:rsidRPr="00146A6D">
        <w:rPr>
          <w:rFonts w:ascii="Andalus" w:hAnsi="Andalus" w:cs="Andalus"/>
          <w:b/>
          <w:sz w:val="24"/>
          <w:szCs w:val="24"/>
        </w:rPr>
        <w:t xml:space="preserve">What are the requirements that one should have to become an elder in Traditional African Society </w:t>
      </w:r>
      <w:r w:rsidRPr="00146A6D">
        <w:rPr>
          <w:rFonts w:ascii="Andalus" w:hAnsi="Andalus" w:cs="Andalus"/>
          <w:b/>
          <w:sz w:val="24"/>
          <w:szCs w:val="24"/>
        </w:rPr>
        <w:t>(</w:t>
      </w:r>
      <w:r w:rsidR="00490167" w:rsidRPr="00146A6D">
        <w:rPr>
          <w:rFonts w:ascii="Andalus" w:hAnsi="Andalus" w:cs="Andalus"/>
          <w:b/>
          <w:sz w:val="24"/>
          <w:szCs w:val="24"/>
        </w:rPr>
        <w:t xml:space="preserve">6 </w:t>
      </w:r>
      <w:proofErr w:type="spellStart"/>
      <w:r w:rsidR="00490167" w:rsidRPr="00146A6D">
        <w:rPr>
          <w:rFonts w:ascii="Andalus" w:hAnsi="Andalus" w:cs="Andalus"/>
          <w:b/>
          <w:sz w:val="24"/>
          <w:szCs w:val="24"/>
        </w:rPr>
        <w:t>mks</w:t>
      </w:r>
      <w:proofErr w:type="spellEnd"/>
      <w:r w:rsidR="00490167" w:rsidRPr="00146A6D">
        <w:rPr>
          <w:rFonts w:ascii="Andalus" w:hAnsi="Andalus" w:cs="Andalus"/>
          <w:b/>
          <w:sz w:val="24"/>
          <w:szCs w:val="24"/>
        </w:rPr>
        <w:t>)</w:t>
      </w:r>
    </w:p>
    <w:p w14:paraId="401C3835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Being initiated</w:t>
      </w:r>
    </w:p>
    <w:p w14:paraId="15A526EB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Must be married</w:t>
      </w:r>
    </w:p>
    <w:p w14:paraId="7BD2BACB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Being of good conduct/</w:t>
      </w:r>
      <w:r w:rsidR="0056030B" w:rsidRPr="00146A6D">
        <w:rPr>
          <w:rFonts w:ascii="Andalus" w:hAnsi="Andalus" w:cs="Andalus"/>
          <w:sz w:val="24"/>
          <w:szCs w:val="24"/>
        </w:rPr>
        <w:t>achieve</w:t>
      </w:r>
      <w:r w:rsidRPr="00146A6D">
        <w:rPr>
          <w:rFonts w:ascii="Andalus" w:hAnsi="Andalus" w:cs="Andalus"/>
          <w:sz w:val="24"/>
          <w:szCs w:val="24"/>
        </w:rPr>
        <w:t xml:space="preserve">/warrior </w:t>
      </w:r>
      <w:proofErr w:type="gramStart"/>
      <w:r w:rsidRPr="00146A6D">
        <w:rPr>
          <w:rFonts w:ascii="Andalus" w:hAnsi="Andalus" w:cs="Andalus"/>
          <w:sz w:val="24"/>
          <w:szCs w:val="24"/>
        </w:rPr>
        <w:t>(?hero</w:t>
      </w:r>
      <w:proofErr w:type="gramEnd"/>
      <w:r w:rsidRPr="00146A6D">
        <w:rPr>
          <w:rFonts w:ascii="Andalus" w:hAnsi="Andalus" w:cs="Andalus"/>
          <w:sz w:val="24"/>
          <w:szCs w:val="24"/>
        </w:rPr>
        <w:t>) character/ respected in society.</w:t>
      </w:r>
    </w:p>
    <w:p w14:paraId="5E54EB24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Should have children</w:t>
      </w:r>
    </w:p>
    <w:p w14:paraId="7ACDA568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aving the right/specific age</w:t>
      </w:r>
    </w:p>
    <w:p w14:paraId="3E4F851C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Ability to provide for others/wealthy</w:t>
      </w:r>
    </w:p>
    <w:p w14:paraId="0BB2669B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Should be knowledgeable in matters of the society </w:t>
      </w:r>
      <w:r w:rsidR="0056030B" w:rsidRPr="00146A6D">
        <w:rPr>
          <w:rFonts w:ascii="Andalus" w:hAnsi="Andalus" w:cs="Andalus"/>
          <w:sz w:val="24"/>
          <w:szCs w:val="24"/>
        </w:rPr>
        <w:t>confidential</w:t>
      </w:r>
      <w:r w:rsidRPr="00146A6D">
        <w:rPr>
          <w:rFonts w:ascii="Andalus" w:hAnsi="Andalus" w:cs="Andalus"/>
          <w:sz w:val="24"/>
          <w:szCs w:val="24"/>
        </w:rPr>
        <w:t>/wise</w:t>
      </w:r>
    </w:p>
    <w:p w14:paraId="5616FD35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aving support from leaders of the society</w:t>
      </w:r>
    </w:p>
    <w:p w14:paraId="4AFCBD3C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Be of sound mind /good health</w:t>
      </w:r>
    </w:p>
    <w:p w14:paraId="5CF47E9D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Be a bona fide member of the community</w:t>
      </w:r>
    </w:p>
    <w:p w14:paraId="2AAA2261" w14:textId="77777777" w:rsidR="00490167" w:rsidRPr="00146A6D" w:rsidRDefault="00490167" w:rsidP="0056030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By undergoing the rituals of being an elder</w:t>
      </w:r>
    </w:p>
    <w:p w14:paraId="5BF5B8CE" w14:textId="77777777" w:rsidR="0056030B" w:rsidRPr="00146A6D" w:rsidRDefault="0056030B" w:rsidP="0056030B">
      <w:pPr>
        <w:pStyle w:val="ListParagraph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14:paraId="7CBFA14E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5E9C31CF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292FB16F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25B6C3FF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6F89CADA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1437F666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41F45B6E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56646386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644B0057" w14:textId="77777777" w:rsidR="0056030B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</w:p>
    <w:p w14:paraId="2C5902B1" w14:textId="77777777" w:rsidR="00490167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b) </w:t>
      </w:r>
      <w:r w:rsidR="00490167" w:rsidRPr="00146A6D">
        <w:rPr>
          <w:rFonts w:ascii="Andalus" w:hAnsi="Andalus" w:cs="Andalus"/>
          <w:b/>
          <w:sz w:val="24"/>
          <w:szCs w:val="24"/>
        </w:rPr>
        <w:t>Outline seven responsibilities of priest in Traditional African Community</w:t>
      </w:r>
    </w:p>
    <w:p w14:paraId="6DC90828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hey took care of sacred places/shrines</w:t>
      </w:r>
    </w:p>
    <w:p w14:paraId="544AC7CA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Offered sacrifices and offerings</w:t>
      </w:r>
    </w:p>
    <w:p w14:paraId="53DF6187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Acted as judges/advisors</w:t>
      </w:r>
    </w:p>
    <w:p w14:paraId="3BAD6D62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Poured libation</w:t>
      </w:r>
    </w:p>
    <w:p w14:paraId="074A0D51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Interceded for human beings before God or ancestors</w:t>
      </w:r>
    </w:p>
    <w:p w14:paraId="3EED7F31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Installed kings and chiefs</w:t>
      </w:r>
    </w:p>
    <w:p w14:paraId="38355F6E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Acted as guardians of community religious taboos</w:t>
      </w:r>
    </w:p>
    <w:p w14:paraId="729AD6A0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Appeased spirits/reversed curses</w:t>
      </w:r>
    </w:p>
    <w:p w14:paraId="3928A5E5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Foretold the fu</w:t>
      </w:r>
      <w:r w:rsidR="0056030B" w:rsidRPr="00146A6D">
        <w:rPr>
          <w:rFonts w:ascii="Andalus" w:hAnsi="Andalus" w:cs="Andalus"/>
          <w:sz w:val="24"/>
          <w:szCs w:val="24"/>
        </w:rPr>
        <w:t>tu</w:t>
      </w:r>
      <w:r w:rsidRPr="00146A6D">
        <w:rPr>
          <w:rFonts w:ascii="Andalus" w:hAnsi="Andalus" w:cs="Andalus"/>
          <w:sz w:val="24"/>
          <w:szCs w:val="24"/>
        </w:rPr>
        <w:t>re</w:t>
      </w:r>
    </w:p>
    <w:p w14:paraId="67712013" w14:textId="77777777" w:rsidR="00490167" w:rsidRPr="00146A6D" w:rsidRDefault="00490167" w:rsidP="0056030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Acted as mediators</w:t>
      </w:r>
    </w:p>
    <w:p w14:paraId="79E86997" w14:textId="77777777" w:rsidR="0056030B" w:rsidRPr="00146A6D" w:rsidRDefault="0056030B" w:rsidP="0056030B">
      <w:pPr>
        <w:pStyle w:val="ListParagraph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14:paraId="6427CD40" w14:textId="77777777" w:rsidR="00490167" w:rsidRPr="00146A6D" w:rsidRDefault="0056030B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b/>
          <w:sz w:val="24"/>
          <w:szCs w:val="24"/>
        </w:rPr>
      </w:pPr>
      <w:r w:rsidRPr="00146A6D">
        <w:rPr>
          <w:rFonts w:ascii="Andalus" w:hAnsi="Andalus" w:cs="Andalus"/>
          <w:b/>
          <w:sz w:val="24"/>
          <w:szCs w:val="24"/>
        </w:rPr>
        <w:t xml:space="preserve">(c) </w:t>
      </w:r>
      <w:r w:rsidR="00490167" w:rsidRPr="00146A6D">
        <w:rPr>
          <w:rFonts w:ascii="Andalus" w:hAnsi="Andalus" w:cs="Andalus"/>
          <w:b/>
          <w:sz w:val="24"/>
          <w:szCs w:val="24"/>
        </w:rPr>
        <w:t>What are the challenges faced by the old people today?</w:t>
      </w:r>
    </w:p>
    <w:p w14:paraId="65F9F2C7" w14:textId="77777777" w:rsidR="00490167" w:rsidRPr="00146A6D" w:rsidRDefault="00490167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Their number is too high to be catered for</w:t>
      </w:r>
    </w:p>
    <w:p w14:paraId="40E3B707" w14:textId="77777777" w:rsidR="00490167" w:rsidRPr="00146A6D" w:rsidRDefault="00490167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Health proble</w:t>
      </w:r>
      <w:r w:rsidR="000B50D5" w:rsidRPr="00146A6D">
        <w:rPr>
          <w:rFonts w:ascii="Andalus" w:hAnsi="Andalus" w:cs="Andalus"/>
          <w:sz w:val="24"/>
          <w:szCs w:val="24"/>
        </w:rPr>
        <w:t>ms</w:t>
      </w:r>
    </w:p>
    <w:p w14:paraId="7AF14F3F" w14:textId="77777777" w:rsidR="000B50D5" w:rsidRPr="00146A6D" w:rsidRDefault="000B50D5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Negligence by family members</w:t>
      </w:r>
    </w:p>
    <w:p w14:paraId="167A1D93" w14:textId="77777777" w:rsidR="000B50D5" w:rsidRPr="00146A6D" w:rsidRDefault="000B50D5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Poverty/economic hardships</w:t>
      </w:r>
    </w:p>
    <w:p w14:paraId="65CD4347" w14:textId="77777777" w:rsidR="000B50D5" w:rsidRPr="00146A6D" w:rsidRDefault="0056030B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Loneliness</w:t>
      </w:r>
    </w:p>
    <w:p w14:paraId="0E9AE173" w14:textId="77777777" w:rsidR="000B50D5" w:rsidRPr="00146A6D" w:rsidRDefault="000B50D5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Lack of government support e.g. failure to pay pension</w:t>
      </w:r>
    </w:p>
    <w:p w14:paraId="66C7A668" w14:textId="77777777" w:rsidR="000B50D5" w:rsidRPr="00146A6D" w:rsidRDefault="000B50D5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>Responsibilities to care for orphaned children/grandchildren.</w:t>
      </w:r>
    </w:p>
    <w:p w14:paraId="1447D560" w14:textId="77777777" w:rsidR="000B50D5" w:rsidRPr="00146A6D" w:rsidRDefault="000B50D5" w:rsidP="0056030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146A6D">
        <w:rPr>
          <w:rFonts w:ascii="Andalus" w:hAnsi="Andalus" w:cs="Andalus"/>
          <w:sz w:val="24"/>
          <w:szCs w:val="24"/>
        </w:rPr>
        <w:t xml:space="preserve">Traumatized/suffer </w:t>
      </w:r>
      <w:r w:rsidR="0056030B" w:rsidRPr="00146A6D">
        <w:rPr>
          <w:rFonts w:ascii="Andalus" w:hAnsi="Andalus" w:cs="Andalus"/>
          <w:sz w:val="24"/>
          <w:szCs w:val="24"/>
        </w:rPr>
        <w:t>psychologically</w:t>
      </w:r>
      <w:r w:rsidRPr="00146A6D">
        <w:rPr>
          <w:rFonts w:ascii="Andalus" w:hAnsi="Andalus" w:cs="Andalus"/>
          <w:sz w:val="24"/>
          <w:szCs w:val="24"/>
        </w:rPr>
        <w:t xml:space="preserve"> and emotionally e.g. insecurity, disaster, clashes etc</w:t>
      </w:r>
    </w:p>
    <w:p w14:paraId="22D18570" w14:textId="77777777" w:rsidR="00490167" w:rsidRPr="00146A6D" w:rsidRDefault="00490167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sz w:val="24"/>
          <w:szCs w:val="24"/>
        </w:rPr>
      </w:pPr>
    </w:p>
    <w:p w14:paraId="5AF8F10D" w14:textId="77777777" w:rsidR="00E90C6E" w:rsidRPr="00E90C6E" w:rsidRDefault="00E90C6E" w:rsidP="00186A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4477FC" w14:textId="77777777" w:rsidR="00945899" w:rsidRPr="002A5098" w:rsidRDefault="00945899" w:rsidP="00186A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BBC67B" w14:textId="77777777" w:rsidR="002A5098" w:rsidRPr="002A5098" w:rsidRDefault="002A5098" w:rsidP="00186A5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A1E8C" w14:textId="77777777" w:rsidR="007C0BC4" w:rsidRPr="002A5098" w:rsidRDefault="007C0BC4" w:rsidP="00186A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32ADBD" w14:textId="77777777" w:rsidR="00B41AE3" w:rsidRPr="002A5098" w:rsidRDefault="00B41AE3" w:rsidP="00B41AE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03FED12" w14:textId="77777777" w:rsidR="00850450" w:rsidRPr="002A5098" w:rsidRDefault="00850450" w:rsidP="008504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76BB56" w14:textId="77777777" w:rsidR="002C29BE" w:rsidRDefault="002C29BE" w:rsidP="002C29BE">
      <w:pPr>
        <w:pStyle w:val="ListParagraph"/>
        <w:ind w:left="1440"/>
        <w:jc w:val="both"/>
      </w:pPr>
    </w:p>
    <w:p w14:paraId="58FD8604" w14:textId="77777777" w:rsidR="00EE05B2" w:rsidRDefault="00EE05B2" w:rsidP="002C29BE">
      <w:pPr>
        <w:pStyle w:val="ListParagraph"/>
      </w:pPr>
    </w:p>
    <w:p w14:paraId="110B3500" w14:textId="77777777" w:rsidR="00EE05B2" w:rsidRDefault="00EE05B2"/>
    <w:sectPr w:rsidR="00EE05B2" w:rsidSect="00937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085"/>
    <w:multiLevelType w:val="hybridMultilevel"/>
    <w:tmpl w:val="C33EA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361167"/>
    <w:multiLevelType w:val="hybridMultilevel"/>
    <w:tmpl w:val="A4C810C0"/>
    <w:lvl w:ilvl="0" w:tplc="35427708">
      <w:start w:val="1"/>
      <w:numFmt w:val="lowerLetter"/>
      <w:lvlText w:val="c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779"/>
    <w:multiLevelType w:val="hybridMultilevel"/>
    <w:tmpl w:val="74B0EB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7177"/>
    <w:multiLevelType w:val="hybridMultilevel"/>
    <w:tmpl w:val="6A9E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55D"/>
    <w:multiLevelType w:val="hybridMultilevel"/>
    <w:tmpl w:val="40963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7A770F"/>
    <w:multiLevelType w:val="hybridMultilevel"/>
    <w:tmpl w:val="AB88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1E49"/>
    <w:multiLevelType w:val="hybridMultilevel"/>
    <w:tmpl w:val="8CDC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C7D75"/>
    <w:multiLevelType w:val="hybridMultilevel"/>
    <w:tmpl w:val="A8F425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460BA"/>
    <w:multiLevelType w:val="hybridMultilevel"/>
    <w:tmpl w:val="E2BC043E"/>
    <w:lvl w:ilvl="0" w:tplc="901A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85A0A"/>
    <w:multiLevelType w:val="hybridMultilevel"/>
    <w:tmpl w:val="A7F03D62"/>
    <w:lvl w:ilvl="0" w:tplc="901A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C287B"/>
    <w:multiLevelType w:val="hybridMultilevel"/>
    <w:tmpl w:val="519A164E"/>
    <w:lvl w:ilvl="0" w:tplc="FF748A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91611"/>
    <w:multiLevelType w:val="hybridMultilevel"/>
    <w:tmpl w:val="7512C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5B6C"/>
    <w:multiLevelType w:val="hybridMultilevel"/>
    <w:tmpl w:val="1D209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85D"/>
    <w:multiLevelType w:val="hybridMultilevel"/>
    <w:tmpl w:val="22547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27FC"/>
    <w:multiLevelType w:val="hybridMultilevel"/>
    <w:tmpl w:val="87425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6A57"/>
    <w:multiLevelType w:val="hybridMultilevel"/>
    <w:tmpl w:val="B6EAC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A80D66"/>
    <w:multiLevelType w:val="hybridMultilevel"/>
    <w:tmpl w:val="4E5C91E4"/>
    <w:lvl w:ilvl="0" w:tplc="901AC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D3B2D"/>
    <w:multiLevelType w:val="hybridMultilevel"/>
    <w:tmpl w:val="E17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45107"/>
    <w:multiLevelType w:val="hybridMultilevel"/>
    <w:tmpl w:val="954E36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7D0C"/>
    <w:multiLevelType w:val="hybridMultilevel"/>
    <w:tmpl w:val="0AE68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7E0525"/>
    <w:multiLevelType w:val="hybridMultilevel"/>
    <w:tmpl w:val="3C0E6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541D85"/>
    <w:multiLevelType w:val="hybridMultilevel"/>
    <w:tmpl w:val="36F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168F"/>
    <w:multiLevelType w:val="hybridMultilevel"/>
    <w:tmpl w:val="63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2EAA"/>
    <w:multiLevelType w:val="hybridMultilevel"/>
    <w:tmpl w:val="E71C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5C8"/>
    <w:multiLevelType w:val="hybridMultilevel"/>
    <w:tmpl w:val="8FAC1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3F179D"/>
    <w:multiLevelType w:val="hybridMultilevel"/>
    <w:tmpl w:val="494A30F2"/>
    <w:lvl w:ilvl="0" w:tplc="71A2F67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F348D"/>
    <w:multiLevelType w:val="hybridMultilevel"/>
    <w:tmpl w:val="9E94F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C91"/>
    <w:multiLevelType w:val="hybridMultilevel"/>
    <w:tmpl w:val="2E3C06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6A2BE7"/>
    <w:multiLevelType w:val="hybridMultilevel"/>
    <w:tmpl w:val="6F9876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9145D"/>
    <w:multiLevelType w:val="hybridMultilevel"/>
    <w:tmpl w:val="BFD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0C24"/>
    <w:multiLevelType w:val="hybridMultilevel"/>
    <w:tmpl w:val="07022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68D2286"/>
    <w:multiLevelType w:val="hybridMultilevel"/>
    <w:tmpl w:val="6702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06F1"/>
    <w:multiLevelType w:val="hybridMultilevel"/>
    <w:tmpl w:val="D526C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3A6CD7"/>
    <w:multiLevelType w:val="hybridMultilevel"/>
    <w:tmpl w:val="6F9876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D07E8"/>
    <w:multiLevelType w:val="hybridMultilevel"/>
    <w:tmpl w:val="150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5160"/>
    <w:multiLevelType w:val="hybridMultilevel"/>
    <w:tmpl w:val="4E7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F60"/>
    <w:multiLevelType w:val="hybridMultilevel"/>
    <w:tmpl w:val="266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35219"/>
    <w:multiLevelType w:val="hybridMultilevel"/>
    <w:tmpl w:val="FC5841F2"/>
    <w:lvl w:ilvl="0" w:tplc="901A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B80"/>
    <w:multiLevelType w:val="hybridMultilevel"/>
    <w:tmpl w:val="7C4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6664D"/>
    <w:multiLevelType w:val="hybridMultilevel"/>
    <w:tmpl w:val="C2B29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245170"/>
    <w:multiLevelType w:val="hybridMultilevel"/>
    <w:tmpl w:val="E392EA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887698">
    <w:abstractNumId w:val="14"/>
  </w:num>
  <w:num w:numId="2" w16cid:durableId="1936012069">
    <w:abstractNumId w:val="19"/>
  </w:num>
  <w:num w:numId="3" w16cid:durableId="395977905">
    <w:abstractNumId w:val="24"/>
  </w:num>
  <w:num w:numId="4" w16cid:durableId="1712027371">
    <w:abstractNumId w:val="32"/>
  </w:num>
  <w:num w:numId="5" w16cid:durableId="446436400">
    <w:abstractNumId w:val="13"/>
  </w:num>
  <w:num w:numId="6" w16cid:durableId="1358846275">
    <w:abstractNumId w:val="37"/>
  </w:num>
  <w:num w:numId="7" w16cid:durableId="2142385090">
    <w:abstractNumId w:val="9"/>
  </w:num>
  <w:num w:numId="8" w16cid:durableId="777874150">
    <w:abstractNumId w:val="27"/>
  </w:num>
  <w:num w:numId="9" w16cid:durableId="753548238">
    <w:abstractNumId w:val="16"/>
  </w:num>
  <w:num w:numId="10" w16cid:durableId="1478452111">
    <w:abstractNumId w:val="8"/>
  </w:num>
  <w:num w:numId="11" w16cid:durableId="996693899">
    <w:abstractNumId w:val="28"/>
  </w:num>
  <w:num w:numId="12" w16cid:durableId="359480589">
    <w:abstractNumId w:val="15"/>
  </w:num>
  <w:num w:numId="13" w16cid:durableId="2029405207">
    <w:abstractNumId w:val="33"/>
  </w:num>
  <w:num w:numId="14" w16cid:durableId="1748531353">
    <w:abstractNumId w:val="30"/>
  </w:num>
  <w:num w:numId="15" w16cid:durableId="976109549">
    <w:abstractNumId w:val="18"/>
  </w:num>
  <w:num w:numId="16" w16cid:durableId="1607880319">
    <w:abstractNumId w:val="26"/>
  </w:num>
  <w:num w:numId="17" w16cid:durableId="719204653">
    <w:abstractNumId w:val="11"/>
  </w:num>
  <w:num w:numId="18" w16cid:durableId="64493654">
    <w:abstractNumId w:val="38"/>
  </w:num>
  <w:num w:numId="19" w16cid:durableId="887035412">
    <w:abstractNumId w:val="12"/>
  </w:num>
  <w:num w:numId="20" w16cid:durableId="209198110">
    <w:abstractNumId w:val="2"/>
  </w:num>
  <w:num w:numId="21" w16cid:durableId="2079400334">
    <w:abstractNumId w:val="31"/>
  </w:num>
  <w:num w:numId="22" w16cid:durableId="131096790">
    <w:abstractNumId w:val="25"/>
  </w:num>
  <w:num w:numId="23" w16cid:durableId="120466230">
    <w:abstractNumId w:val="6"/>
  </w:num>
  <w:num w:numId="24" w16cid:durableId="1174077887">
    <w:abstractNumId w:val="0"/>
  </w:num>
  <w:num w:numId="25" w16cid:durableId="1981614398">
    <w:abstractNumId w:val="20"/>
  </w:num>
  <w:num w:numId="26" w16cid:durableId="570850508">
    <w:abstractNumId w:val="4"/>
  </w:num>
  <w:num w:numId="27" w16cid:durableId="1259362301">
    <w:abstractNumId w:val="39"/>
  </w:num>
  <w:num w:numId="28" w16cid:durableId="550074443">
    <w:abstractNumId w:val="1"/>
  </w:num>
  <w:num w:numId="29" w16cid:durableId="1420831284">
    <w:abstractNumId w:val="40"/>
  </w:num>
  <w:num w:numId="30" w16cid:durableId="1748109549">
    <w:abstractNumId w:val="10"/>
  </w:num>
  <w:num w:numId="31" w16cid:durableId="80763630">
    <w:abstractNumId w:val="7"/>
  </w:num>
  <w:num w:numId="32" w16cid:durableId="2114590129">
    <w:abstractNumId w:val="5"/>
  </w:num>
  <w:num w:numId="33" w16cid:durableId="1198159659">
    <w:abstractNumId w:val="17"/>
  </w:num>
  <w:num w:numId="34" w16cid:durableId="1622760807">
    <w:abstractNumId w:val="22"/>
  </w:num>
  <w:num w:numId="35" w16cid:durableId="986324467">
    <w:abstractNumId w:val="3"/>
  </w:num>
  <w:num w:numId="36" w16cid:durableId="373776626">
    <w:abstractNumId w:val="29"/>
  </w:num>
  <w:num w:numId="37" w16cid:durableId="1581983830">
    <w:abstractNumId w:val="21"/>
  </w:num>
  <w:num w:numId="38" w16cid:durableId="753164590">
    <w:abstractNumId w:val="35"/>
  </w:num>
  <w:num w:numId="39" w16cid:durableId="2115633854">
    <w:abstractNumId w:val="23"/>
  </w:num>
  <w:num w:numId="40" w16cid:durableId="220287725">
    <w:abstractNumId w:val="34"/>
  </w:num>
  <w:num w:numId="41" w16cid:durableId="19074508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5B2"/>
    <w:rsid w:val="000753EA"/>
    <w:rsid w:val="000A264B"/>
    <w:rsid w:val="000B50D5"/>
    <w:rsid w:val="00146A6D"/>
    <w:rsid w:val="00186A50"/>
    <w:rsid w:val="002A5098"/>
    <w:rsid w:val="002C29BE"/>
    <w:rsid w:val="002D4201"/>
    <w:rsid w:val="0034629B"/>
    <w:rsid w:val="00365B73"/>
    <w:rsid w:val="0047798B"/>
    <w:rsid w:val="00490167"/>
    <w:rsid w:val="004A3905"/>
    <w:rsid w:val="00513005"/>
    <w:rsid w:val="0056030B"/>
    <w:rsid w:val="005C4D90"/>
    <w:rsid w:val="007C0BC4"/>
    <w:rsid w:val="00850450"/>
    <w:rsid w:val="0090001E"/>
    <w:rsid w:val="009040D5"/>
    <w:rsid w:val="00937D21"/>
    <w:rsid w:val="00945899"/>
    <w:rsid w:val="009B145B"/>
    <w:rsid w:val="009C0B19"/>
    <w:rsid w:val="00A6470A"/>
    <w:rsid w:val="00B316C7"/>
    <w:rsid w:val="00B41AE3"/>
    <w:rsid w:val="00D17C85"/>
    <w:rsid w:val="00DB7D46"/>
    <w:rsid w:val="00DF4648"/>
    <w:rsid w:val="00E55F42"/>
    <w:rsid w:val="00E90C6E"/>
    <w:rsid w:val="00EE05B2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DF65"/>
  <w15:docId w15:val="{81E45A1B-161C-4528-AED0-4078480A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9415-8565-439A-945A-22F77126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N</cp:lastModifiedBy>
  <cp:revision>8</cp:revision>
  <dcterms:created xsi:type="dcterms:W3CDTF">2019-03-09T20:27:00Z</dcterms:created>
  <dcterms:modified xsi:type="dcterms:W3CDTF">2025-07-31T17:54:00Z</dcterms:modified>
</cp:coreProperties>
</file>